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64" w:rsidRPr="00C737F2" w:rsidRDefault="00A71064" w:rsidP="009422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37F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7546" w:rsidRPr="0017211B" w:rsidRDefault="003C7546" w:rsidP="0017211B">
      <w:pPr>
        <w:rPr>
          <w:b/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 xml:space="preserve">Рабочая программа  5 класса по направлению «Технология. Обслуживающий труд» </w:t>
      </w:r>
      <w:proofErr w:type="gramStart"/>
      <w:r w:rsidRPr="0017211B">
        <w:rPr>
          <w:color w:val="262626" w:themeColor="text1" w:themeTint="D9"/>
          <w:sz w:val="28"/>
          <w:szCs w:val="28"/>
        </w:rPr>
        <w:t>направлена</w:t>
      </w:r>
      <w:proofErr w:type="gramEnd"/>
      <w:r w:rsidRPr="0017211B">
        <w:rPr>
          <w:color w:val="262626" w:themeColor="text1" w:themeTint="D9"/>
          <w:sz w:val="28"/>
          <w:szCs w:val="28"/>
        </w:rPr>
        <w:t xml:space="preserve"> на достижение следующих </w:t>
      </w:r>
      <w:r w:rsidRPr="0017211B">
        <w:rPr>
          <w:b/>
          <w:color w:val="262626" w:themeColor="text1" w:themeTint="D9"/>
          <w:sz w:val="28"/>
          <w:szCs w:val="28"/>
        </w:rPr>
        <w:t>целей обучения: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освоение</w:t>
      </w:r>
      <w:r w:rsidRPr="0017211B">
        <w:rPr>
          <w:color w:val="262626" w:themeColor="text1" w:themeTint="D9"/>
          <w:sz w:val="28"/>
          <w:szCs w:val="28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овладение</w:t>
      </w:r>
      <w:r w:rsidR="0017211B" w:rsidRPr="0017211B">
        <w:rPr>
          <w:i/>
          <w:color w:val="262626" w:themeColor="text1" w:themeTint="D9"/>
          <w:sz w:val="28"/>
          <w:szCs w:val="28"/>
        </w:rPr>
        <w:t xml:space="preserve"> </w:t>
      </w:r>
      <w:proofErr w:type="spellStart"/>
      <w:r w:rsidRPr="0017211B">
        <w:rPr>
          <w:color w:val="262626" w:themeColor="text1" w:themeTint="D9"/>
          <w:sz w:val="28"/>
          <w:szCs w:val="28"/>
        </w:rPr>
        <w:t>общетрудовыми</w:t>
      </w:r>
      <w:proofErr w:type="spellEnd"/>
      <w:r w:rsidRPr="0017211B">
        <w:rPr>
          <w:color w:val="262626" w:themeColor="text1" w:themeTint="D9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развитие</w:t>
      </w:r>
      <w:r w:rsidRPr="0017211B">
        <w:rPr>
          <w:color w:val="262626" w:themeColor="text1" w:themeTint="D9"/>
          <w:sz w:val="28"/>
          <w:szCs w:val="28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воспитание</w:t>
      </w:r>
      <w:r w:rsidRPr="0017211B">
        <w:rPr>
          <w:color w:val="262626" w:themeColor="text1" w:themeTint="D9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3C7546" w:rsidRPr="0017211B" w:rsidRDefault="003C7546" w:rsidP="0017211B">
      <w:pPr>
        <w:rPr>
          <w:color w:val="262626" w:themeColor="text1" w:themeTint="D9"/>
          <w:spacing w:val="-4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получение</w:t>
      </w:r>
      <w:r w:rsidRPr="0017211B">
        <w:rPr>
          <w:color w:val="262626" w:themeColor="text1" w:themeTint="D9"/>
          <w:sz w:val="28"/>
          <w:szCs w:val="28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3C7546" w:rsidRPr="0017211B" w:rsidRDefault="003C7546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 xml:space="preserve">На основании требований государственного образовательного стандарта в содержании календарно–тематического планирования предполагается реализовать актуальные в настоящее время </w:t>
      </w:r>
      <w:proofErr w:type="spellStart"/>
      <w:r w:rsidRPr="0017211B">
        <w:rPr>
          <w:color w:val="262626" w:themeColor="text1" w:themeTint="D9"/>
          <w:sz w:val="28"/>
          <w:szCs w:val="28"/>
        </w:rPr>
        <w:t>компетентностный</w:t>
      </w:r>
      <w:proofErr w:type="spellEnd"/>
      <w:r w:rsidRPr="0017211B">
        <w:rPr>
          <w:color w:val="262626" w:themeColor="text1" w:themeTint="D9"/>
          <w:sz w:val="28"/>
          <w:szCs w:val="28"/>
        </w:rPr>
        <w:t xml:space="preserve">, личностно </w:t>
      </w:r>
      <w:proofErr w:type="gramStart"/>
      <w:r w:rsidRPr="0017211B">
        <w:rPr>
          <w:color w:val="262626" w:themeColor="text1" w:themeTint="D9"/>
          <w:sz w:val="28"/>
          <w:szCs w:val="28"/>
        </w:rPr>
        <w:t>ориентированный</w:t>
      </w:r>
      <w:proofErr w:type="gramEnd"/>
      <w:r w:rsidRPr="0017211B">
        <w:rPr>
          <w:color w:val="262626" w:themeColor="text1" w:themeTint="D9"/>
          <w:sz w:val="28"/>
          <w:szCs w:val="28"/>
        </w:rPr>
        <w:t xml:space="preserve">, </w:t>
      </w:r>
      <w:proofErr w:type="spellStart"/>
      <w:r w:rsidRPr="0017211B">
        <w:rPr>
          <w:color w:val="262626" w:themeColor="text1" w:themeTint="D9"/>
          <w:sz w:val="28"/>
          <w:szCs w:val="28"/>
        </w:rPr>
        <w:t>деятельностный</w:t>
      </w:r>
      <w:proofErr w:type="spellEnd"/>
      <w:r w:rsidRPr="0017211B">
        <w:rPr>
          <w:color w:val="262626" w:themeColor="text1" w:themeTint="D9"/>
          <w:sz w:val="28"/>
          <w:szCs w:val="28"/>
        </w:rPr>
        <w:t xml:space="preserve"> подходы, которые определяют </w:t>
      </w:r>
      <w:r w:rsidRPr="0017211B">
        <w:rPr>
          <w:b/>
          <w:color w:val="262626" w:themeColor="text1" w:themeTint="D9"/>
          <w:sz w:val="28"/>
          <w:szCs w:val="28"/>
        </w:rPr>
        <w:t>з</w:t>
      </w:r>
      <w:r w:rsidRPr="0017211B">
        <w:rPr>
          <w:rFonts w:eastAsia="Times New Roman"/>
          <w:b/>
          <w:color w:val="262626" w:themeColor="text1" w:themeTint="D9"/>
          <w:sz w:val="28"/>
          <w:szCs w:val="28"/>
        </w:rPr>
        <w:t xml:space="preserve">адачи </w:t>
      </w:r>
      <w:r w:rsidRPr="0017211B">
        <w:rPr>
          <w:b/>
          <w:color w:val="262626" w:themeColor="text1" w:themeTint="D9"/>
          <w:sz w:val="28"/>
          <w:szCs w:val="28"/>
        </w:rPr>
        <w:t>обучения</w:t>
      </w:r>
      <w:r w:rsidRPr="0017211B">
        <w:rPr>
          <w:rFonts w:eastAsia="Times New Roman"/>
          <w:b/>
          <w:color w:val="262626" w:themeColor="text1" w:themeTint="D9"/>
          <w:sz w:val="28"/>
          <w:szCs w:val="28"/>
        </w:rPr>
        <w:t>: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lastRenderedPageBreak/>
        <w:t xml:space="preserve">приобретение </w:t>
      </w:r>
      <w:r w:rsidRPr="0017211B">
        <w:rPr>
          <w:color w:val="262626" w:themeColor="text1" w:themeTint="D9"/>
          <w:sz w:val="28"/>
          <w:szCs w:val="28"/>
        </w:rPr>
        <w:t>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>воспитание</w:t>
      </w:r>
      <w:r w:rsidRPr="0017211B">
        <w:rPr>
          <w:color w:val="262626" w:themeColor="text1" w:themeTint="D9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 xml:space="preserve">овладение </w:t>
      </w:r>
      <w:r w:rsidRPr="0017211B">
        <w:rPr>
          <w:color w:val="262626" w:themeColor="text1" w:themeTint="D9"/>
          <w:sz w:val="28"/>
          <w:szCs w:val="28"/>
        </w:rPr>
        <w:t xml:space="preserve">способами деятельностей: 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–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–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– умение работать в группе: устанавливать хорошие взаимоотношения, разрешать конфликты и т. д.;</w:t>
      </w:r>
    </w:p>
    <w:p w:rsidR="003C7546" w:rsidRPr="0017211B" w:rsidRDefault="003C754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i/>
          <w:color w:val="262626" w:themeColor="text1" w:themeTint="D9"/>
          <w:sz w:val="28"/>
          <w:szCs w:val="28"/>
        </w:rPr>
        <w:t xml:space="preserve">освоение </w:t>
      </w:r>
      <w:r w:rsidRPr="0017211B">
        <w:rPr>
          <w:color w:val="262626" w:themeColor="text1" w:themeTint="D9"/>
          <w:sz w:val="28"/>
          <w:szCs w:val="28"/>
        </w:rPr>
        <w:t>компетенций – коммуникативной, ценностно-смысловой, культурно-эстетической, социально-трудовой, личностно–</w:t>
      </w:r>
      <w:proofErr w:type="spellStart"/>
      <w:r w:rsidRPr="0017211B">
        <w:rPr>
          <w:color w:val="262626" w:themeColor="text1" w:themeTint="D9"/>
          <w:sz w:val="28"/>
          <w:szCs w:val="28"/>
        </w:rPr>
        <w:t>саморазвивающей</w:t>
      </w:r>
      <w:proofErr w:type="spellEnd"/>
      <w:r w:rsidRPr="0017211B">
        <w:rPr>
          <w:color w:val="262626" w:themeColor="text1" w:themeTint="D9"/>
          <w:sz w:val="28"/>
          <w:szCs w:val="28"/>
        </w:rPr>
        <w:t>.</w:t>
      </w:r>
    </w:p>
    <w:p w:rsidR="0033547F" w:rsidRPr="0017211B" w:rsidRDefault="005931E3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Данная рабочая программа и р</w:t>
      </w:r>
      <w:r w:rsidR="0033547F" w:rsidRPr="0017211B">
        <w:rPr>
          <w:color w:val="262626" w:themeColor="text1" w:themeTint="D9"/>
          <w:sz w:val="28"/>
          <w:szCs w:val="28"/>
        </w:rPr>
        <w:t xml:space="preserve">азвернутый тематический план разработан в соответствии с </w:t>
      </w:r>
      <w:r w:rsidR="00073354" w:rsidRPr="0017211B">
        <w:rPr>
          <w:color w:val="262626" w:themeColor="text1" w:themeTint="D9"/>
          <w:sz w:val="28"/>
          <w:szCs w:val="28"/>
        </w:rPr>
        <w:t>п</w:t>
      </w:r>
      <w:r w:rsidR="0033547F" w:rsidRPr="0017211B">
        <w:rPr>
          <w:color w:val="262626" w:themeColor="text1" w:themeTint="D9"/>
          <w:sz w:val="28"/>
          <w:szCs w:val="28"/>
        </w:rPr>
        <w:t>римерной программой основного общего образования по направлению «Технология. Обслуживающий труд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В. Д. Симоненко (М., 20</w:t>
      </w:r>
      <w:r w:rsidR="00073354" w:rsidRPr="0017211B">
        <w:rPr>
          <w:color w:val="262626" w:themeColor="text1" w:themeTint="D9"/>
          <w:sz w:val="28"/>
          <w:szCs w:val="28"/>
        </w:rPr>
        <w:t>10</w:t>
      </w:r>
      <w:r w:rsidR="0033547F" w:rsidRPr="0017211B">
        <w:rPr>
          <w:color w:val="262626" w:themeColor="text1" w:themeTint="D9"/>
          <w:sz w:val="28"/>
          <w:szCs w:val="28"/>
        </w:rPr>
        <w:t>).</w:t>
      </w:r>
    </w:p>
    <w:p w:rsidR="0033547F" w:rsidRPr="0017211B" w:rsidRDefault="0033547F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color w:val="262626" w:themeColor="text1" w:themeTint="D9"/>
          <w:sz w:val="28"/>
          <w:szCs w:val="28"/>
        </w:rPr>
        <w:t>При составлении программы учитывались</w:t>
      </w:r>
      <w:r w:rsidR="005931E3" w:rsidRPr="0017211B">
        <w:rPr>
          <w:rFonts w:eastAsia="Times New Roman"/>
          <w:color w:val="262626" w:themeColor="text1" w:themeTint="D9"/>
          <w:sz w:val="28"/>
          <w:szCs w:val="28"/>
        </w:rPr>
        <w:t xml:space="preserve"> следующие</w:t>
      </w:r>
      <w:r w:rsidRPr="0017211B">
        <w:rPr>
          <w:rFonts w:eastAsia="Times New Roman"/>
          <w:color w:val="262626" w:themeColor="text1" w:themeTint="D9"/>
          <w:sz w:val="28"/>
          <w:szCs w:val="28"/>
        </w:rPr>
        <w:t xml:space="preserve"> нормативные документы:</w:t>
      </w:r>
    </w:p>
    <w:p w:rsidR="0033547F" w:rsidRPr="0017211B" w:rsidRDefault="0033547F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color w:val="262626" w:themeColor="text1" w:themeTint="D9"/>
          <w:sz w:val="28"/>
          <w:szCs w:val="28"/>
        </w:rPr>
        <w:lastRenderedPageBreak/>
        <w:t>Закон РФ «Об образовании»  от 01.12.2007 № 309-ФЗ;</w:t>
      </w:r>
    </w:p>
    <w:p w:rsidR="0033547F" w:rsidRPr="0017211B" w:rsidRDefault="0033547F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color w:val="262626" w:themeColor="text1" w:themeTint="D9"/>
          <w:sz w:val="28"/>
          <w:szCs w:val="28"/>
        </w:rPr>
        <w:t>Обязательный минимум содержания  основного общего образования (Приказ Министерства образования РФ от 19.05.98 №1276);</w:t>
      </w:r>
    </w:p>
    <w:p w:rsidR="0033547F" w:rsidRPr="0017211B" w:rsidRDefault="0033547F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color w:val="262626" w:themeColor="text1" w:themeTint="D9"/>
          <w:sz w:val="28"/>
          <w:szCs w:val="28"/>
        </w:rPr>
        <w:t>Феде</w:t>
      </w:r>
      <w:r w:rsidR="005931E3" w:rsidRPr="0017211B">
        <w:rPr>
          <w:rFonts w:eastAsia="Times New Roman"/>
          <w:color w:val="262626" w:themeColor="text1" w:themeTint="D9"/>
          <w:sz w:val="28"/>
          <w:szCs w:val="28"/>
        </w:rPr>
        <w:t>ральный базисный учебный план, у</w:t>
      </w:r>
      <w:r w:rsidRPr="0017211B">
        <w:rPr>
          <w:rFonts w:eastAsia="Times New Roman"/>
          <w:color w:val="262626" w:themeColor="text1" w:themeTint="D9"/>
          <w:sz w:val="28"/>
          <w:szCs w:val="28"/>
        </w:rPr>
        <w:t>твержден</w:t>
      </w:r>
      <w:r w:rsidR="005931E3" w:rsidRPr="0017211B">
        <w:rPr>
          <w:rFonts w:eastAsia="Times New Roman"/>
          <w:color w:val="262626" w:themeColor="text1" w:themeTint="D9"/>
          <w:sz w:val="28"/>
          <w:szCs w:val="28"/>
        </w:rPr>
        <w:t>ный</w:t>
      </w:r>
      <w:r w:rsidRPr="0017211B">
        <w:rPr>
          <w:rFonts w:eastAsia="Times New Roman"/>
          <w:color w:val="262626" w:themeColor="text1" w:themeTint="D9"/>
          <w:sz w:val="28"/>
          <w:szCs w:val="28"/>
        </w:rPr>
        <w:t xml:space="preserve"> приказом Минобразования России от 9 марта 2004г. №1312.</w:t>
      </w:r>
    </w:p>
    <w:p w:rsidR="0033547F" w:rsidRPr="0017211B" w:rsidRDefault="0033547F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color w:val="262626" w:themeColor="text1" w:themeTint="D9"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</w:t>
      </w:r>
      <w:r w:rsidRPr="0017211B">
        <w:rPr>
          <w:color w:val="262626" w:themeColor="text1" w:themeTint="D9"/>
          <w:sz w:val="28"/>
          <w:szCs w:val="28"/>
        </w:rPr>
        <w:t>образовательных учреждениях.</w:t>
      </w:r>
    </w:p>
    <w:p w:rsidR="005931E3" w:rsidRPr="0017211B" w:rsidRDefault="00903EC2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На реализацию данной рабочей программы согласно учебному плану выделено 70 часов из расчёта</w:t>
      </w:r>
      <w:r w:rsidR="005931E3" w:rsidRPr="0017211B">
        <w:rPr>
          <w:color w:val="262626" w:themeColor="text1" w:themeTint="D9"/>
          <w:sz w:val="28"/>
          <w:szCs w:val="28"/>
        </w:rPr>
        <w:t>:</w:t>
      </w:r>
    </w:p>
    <w:p w:rsidR="005931E3" w:rsidRPr="0017211B" w:rsidRDefault="005931E3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 xml:space="preserve">— </w:t>
      </w:r>
      <w:r w:rsidR="00903EC2" w:rsidRPr="0017211B">
        <w:rPr>
          <w:color w:val="262626" w:themeColor="text1" w:themeTint="D9"/>
          <w:sz w:val="28"/>
          <w:szCs w:val="28"/>
        </w:rPr>
        <w:t xml:space="preserve">2 </w:t>
      </w:r>
      <w:proofErr w:type="gramStart"/>
      <w:r w:rsidR="00903EC2" w:rsidRPr="0017211B">
        <w:rPr>
          <w:color w:val="262626" w:themeColor="text1" w:themeTint="D9"/>
          <w:sz w:val="28"/>
          <w:szCs w:val="28"/>
        </w:rPr>
        <w:t>учебных</w:t>
      </w:r>
      <w:proofErr w:type="gramEnd"/>
      <w:r w:rsidR="00903EC2" w:rsidRPr="0017211B">
        <w:rPr>
          <w:color w:val="262626" w:themeColor="text1" w:themeTint="D9"/>
          <w:sz w:val="28"/>
          <w:szCs w:val="28"/>
        </w:rPr>
        <w:t xml:space="preserve"> часа в нед</w:t>
      </w:r>
      <w:r w:rsidRPr="0017211B">
        <w:rPr>
          <w:color w:val="262626" w:themeColor="text1" w:themeTint="D9"/>
          <w:sz w:val="28"/>
          <w:szCs w:val="28"/>
        </w:rPr>
        <w:t>елю;</w:t>
      </w:r>
    </w:p>
    <w:p w:rsidR="00903EC2" w:rsidRPr="0017211B" w:rsidRDefault="005931E3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—35 у</w:t>
      </w:r>
      <w:r w:rsidR="00903EC2" w:rsidRPr="0017211B">
        <w:rPr>
          <w:color w:val="262626" w:themeColor="text1" w:themeTint="D9"/>
          <w:sz w:val="28"/>
          <w:szCs w:val="28"/>
        </w:rPr>
        <w:t xml:space="preserve">чебных недель </w:t>
      </w:r>
      <w:r w:rsidRPr="0017211B">
        <w:rPr>
          <w:color w:val="262626" w:themeColor="text1" w:themeTint="D9"/>
          <w:sz w:val="28"/>
          <w:szCs w:val="28"/>
        </w:rPr>
        <w:t>в учебном году</w:t>
      </w:r>
      <w:r w:rsidR="00903EC2" w:rsidRPr="0017211B">
        <w:rPr>
          <w:color w:val="262626" w:themeColor="text1" w:themeTint="D9"/>
          <w:sz w:val="28"/>
          <w:szCs w:val="28"/>
        </w:rPr>
        <w:t>.</w:t>
      </w:r>
    </w:p>
    <w:p w:rsidR="00903EC2" w:rsidRPr="0017211B" w:rsidRDefault="00903EC2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 xml:space="preserve">Рабочая программа реализуется на </w:t>
      </w:r>
      <w:r w:rsidRPr="0017211B">
        <w:rPr>
          <w:bCs/>
          <w:i/>
          <w:color w:val="262626" w:themeColor="text1" w:themeTint="D9"/>
          <w:sz w:val="28"/>
          <w:szCs w:val="28"/>
        </w:rPr>
        <w:t>базовом уровне</w:t>
      </w:r>
      <w:r w:rsidRPr="0017211B">
        <w:rPr>
          <w:color w:val="262626" w:themeColor="text1" w:themeTint="D9"/>
          <w:sz w:val="28"/>
          <w:szCs w:val="28"/>
        </w:rPr>
        <w:t xml:space="preserve"> по учебнику</w:t>
      </w:r>
      <w:proofErr w:type="gramStart"/>
      <w:r w:rsidR="00A1543B" w:rsidRPr="0017211B">
        <w:rPr>
          <w:color w:val="262626" w:themeColor="text1" w:themeTint="D9"/>
          <w:sz w:val="28"/>
          <w:szCs w:val="28"/>
        </w:rPr>
        <w:t>«Т</w:t>
      </w:r>
      <w:proofErr w:type="gramEnd"/>
      <w:r w:rsidR="00A1543B" w:rsidRPr="0017211B">
        <w:rPr>
          <w:color w:val="262626" w:themeColor="text1" w:themeTint="D9"/>
          <w:sz w:val="28"/>
          <w:szCs w:val="28"/>
        </w:rPr>
        <w:t>ехнология. Обслуживающий труд» 5 класс</w:t>
      </w:r>
      <w:r w:rsidR="00073354" w:rsidRPr="0017211B">
        <w:rPr>
          <w:color w:val="262626" w:themeColor="text1" w:themeTint="D9"/>
          <w:sz w:val="28"/>
          <w:szCs w:val="28"/>
        </w:rPr>
        <w:t xml:space="preserve">: учебник для учащихся общеобразовательных учреждений/ [Ю.В. Крупская, Н.И.Лебедева, </w:t>
      </w:r>
      <w:proofErr w:type="spellStart"/>
      <w:r w:rsidR="00073354" w:rsidRPr="0017211B">
        <w:rPr>
          <w:color w:val="262626" w:themeColor="text1" w:themeTint="D9"/>
          <w:sz w:val="28"/>
          <w:szCs w:val="28"/>
        </w:rPr>
        <w:t>Л.В.Литикова</w:t>
      </w:r>
      <w:proofErr w:type="spellEnd"/>
      <w:r w:rsidR="00073354" w:rsidRPr="0017211B">
        <w:rPr>
          <w:color w:val="262626" w:themeColor="text1" w:themeTint="D9"/>
          <w:sz w:val="28"/>
          <w:szCs w:val="28"/>
        </w:rPr>
        <w:t xml:space="preserve"> и др.]; под ред. В.Д. Симоненко—</w:t>
      </w:r>
      <w:proofErr w:type="spellStart"/>
      <w:r w:rsidR="00073354" w:rsidRPr="0017211B">
        <w:rPr>
          <w:color w:val="262626" w:themeColor="text1" w:themeTint="D9"/>
          <w:sz w:val="28"/>
          <w:szCs w:val="28"/>
        </w:rPr>
        <w:t>М.:</w:t>
      </w:r>
      <w:r w:rsidR="00A1543B" w:rsidRPr="0017211B">
        <w:rPr>
          <w:color w:val="262626" w:themeColor="text1" w:themeTint="D9"/>
          <w:sz w:val="28"/>
          <w:szCs w:val="28"/>
        </w:rPr>
        <w:t>Вентана-Граф</w:t>
      </w:r>
      <w:proofErr w:type="spellEnd"/>
      <w:r w:rsidR="00A1543B" w:rsidRPr="0017211B">
        <w:rPr>
          <w:color w:val="262626" w:themeColor="text1" w:themeTint="D9"/>
          <w:sz w:val="28"/>
          <w:szCs w:val="28"/>
        </w:rPr>
        <w:t>, 2013.</w:t>
      </w:r>
    </w:p>
    <w:p w:rsidR="00AF2C8A" w:rsidRPr="0017211B" w:rsidRDefault="003C7546" w:rsidP="0017211B">
      <w:pPr>
        <w:rPr>
          <w:color w:val="262626" w:themeColor="text1" w:themeTint="D9"/>
          <w:spacing w:val="-4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Отличительн</w:t>
      </w:r>
      <w:r w:rsidR="00AF2C8A" w:rsidRPr="0017211B">
        <w:rPr>
          <w:color w:val="262626" w:themeColor="text1" w:themeTint="D9"/>
          <w:sz w:val="28"/>
          <w:szCs w:val="28"/>
        </w:rPr>
        <w:t>ой</w:t>
      </w:r>
      <w:r w:rsidRPr="0017211B">
        <w:rPr>
          <w:color w:val="262626" w:themeColor="text1" w:themeTint="D9"/>
          <w:sz w:val="28"/>
          <w:szCs w:val="28"/>
        </w:rPr>
        <w:t xml:space="preserve"> особенност</w:t>
      </w:r>
      <w:r w:rsidR="00AF2C8A" w:rsidRPr="0017211B">
        <w:rPr>
          <w:color w:val="262626" w:themeColor="text1" w:themeTint="D9"/>
          <w:sz w:val="28"/>
          <w:szCs w:val="28"/>
        </w:rPr>
        <w:t>ью</w:t>
      </w:r>
      <w:r w:rsidRPr="0017211B">
        <w:rPr>
          <w:color w:val="262626" w:themeColor="text1" w:themeTint="D9"/>
          <w:sz w:val="28"/>
          <w:szCs w:val="28"/>
        </w:rPr>
        <w:t xml:space="preserve"> рабочей программы по сравнению с примерной программой</w:t>
      </w:r>
      <w:r w:rsidR="00AF2C8A" w:rsidRPr="0017211B">
        <w:rPr>
          <w:color w:val="262626" w:themeColor="text1" w:themeTint="D9"/>
          <w:sz w:val="28"/>
          <w:szCs w:val="28"/>
        </w:rPr>
        <w:t xml:space="preserve"> является то, что при </w:t>
      </w:r>
      <w:r w:rsidR="003D7B26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составлении</w:t>
      </w:r>
      <w:r w:rsidR="00AF2C8A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 xml:space="preserve"> данной </w:t>
      </w:r>
      <w:r w:rsidR="003D7B26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 xml:space="preserve"> рабочей пр</w:t>
      </w:r>
      <w:r w:rsidR="008941C9" w:rsidRPr="0017211B">
        <w:rPr>
          <w:color w:val="262626" w:themeColor="text1" w:themeTint="D9"/>
          <w:spacing w:val="-4"/>
          <w:sz w:val="28"/>
          <w:szCs w:val="28"/>
        </w:rPr>
        <w:t>ограммы учитывал</w:t>
      </w:r>
      <w:r w:rsidR="00AF2C8A" w:rsidRPr="0017211B">
        <w:rPr>
          <w:color w:val="262626" w:themeColor="text1" w:themeTint="D9"/>
          <w:spacing w:val="-4"/>
          <w:sz w:val="28"/>
          <w:szCs w:val="28"/>
        </w:rPr>
        <w:t>о</w:t>
      </w:r>
      <w:r w:rsidR="008941C9" w:rsidRPr="0017211B">
        <w:rPr>
          <w:color w:val="262626" w:themeColor="text1" w:themeTint="D9"/>
          <w:spacing w:val="-4"/>
          <w:sz w:val="28"/>
          <w:szCs w:val="28"/>
        </w:rPr>
        <w:t>сь</w:t>
      </w:r>
      <w:r w:rsidR="00AF2C8A" w:rsidRPr="0017211B">
        <w:rPr>
          <w:color w:val="262626" w:themeColor="text1" w:themeTint="D9"/>
          <w:spacing w:val="-4"/>
          <w:sz w:val="28"/>
          <w:szCs w:val="28"/>
        </w:rPr>
        <w:t>:</w:t>
      </w:r>
    </w:p>
    <w:p w:rsidR="00AF2C8A" w:rsidRPr="0017211B" w:rsidRDefault="00AF2C8A" w:rsidP="0017211B">
      <w:pPr>
        <w:rPr>
          <w:rFonts w:eastAsia="Times New Roman"/>
          <w:color w:val="262626" w:themeColor="text1" w:themeTint="D9"/>
          <w:spacing w:val="-4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t>—</w:t>
      </w:r>
      <w:r w:rsidR="008941C9" w:rsidRPr="0017211B">
        <w:rPr>
          <w:color w:val="262626" w:themeColor="text1" w:themeTint="D9"/>
          <w:spacing w:val="-4"/>
          <w:sz w:val="28"/>
          <w:szCs w:val="28"/>
        </w:rPr>
        <w:t xml:space="preserve"> материально</w:t>
      </w:r>
      <w:r w:rsidR="003D7B26" w:rsidRPr="0017211B">
        <w:rPr>
          <w:color w:val="262626" w:themeColor="text1" w:themeTint="D9"/>
          <w:spacing w:val="-4"/>
          <w:sz w:val="28"/>
          <w:szCs w:val="28"/>
        </w:rPr>
        <w:t>–</w:t>
      </w:r>
      <w:r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техническая баз</w:t>
      </w:r>
      <w:r w:rsidR="00E51DD5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а</w:t>
      </w:r>
      <w:r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;</w:t>
      </w:r>
    </w:p>
    <w:p w:rsidR="00AF2C8A" w:rsidRPr="0017211B" w:rsidRDefault="00AF2C8A" w:rsidP="0017211B">
      <w:pPr>
        <w:rPr>
          <w:rFonts w:eastAsia="Times New Roman"/>
          <w:color w:val="262626" w:themeColor="text1" w:themeTint="D9"/>
          <w:spacing w:val="-4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t xml:space="preserve">— </w:t>
      </w:r>
      <w:r w:rsidR="003D7B26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учебно</w:t>
      </w:r>
      <w:r w:rsidR="008941C9" w:rsidRPr="0017211B">
        <w:rPr>
          <w:color w:val="262626" w:themeColor="text1" w:themeTint="D9"/>
          <w:spacing w:val="-4"/>
          <w:sz w:val="28"/>
          <w:szCs w:val="28"/>
        </w:rPr>
        <w:t>–</w:t>
      </w:r>
      <w:r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>методическое обеспечение;</w:t>
      </w:r>
    </w:p>
    <w:p w:rsidR="00AF2C8A" w:rsidRPr="0017211B" w:rsidRDefault="00AF2C8A" w:rsidP="0017211B">
      <w:pPr>
        <w:rPr>
          <w:rFonts w:eastAsia="Times New Roman"/>
          <w:color w:val="262626" w:themeColor="text1" w:themeTint="D9"/>
          <w:spacing w:val="-8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t xml:space="preserve">— </w:t>
      </w:r>
      <w:r w:rsidR="003D7B26" w:rsidRPr="0017211B">
        <w:rPr>
          <w:rFonts w:eastAsia="Times New Roman"/>
          <w:color w:val="262626" w:themeColor="text1" w:themeTint="D9"/>
          <w:spacing w:val="-4"/>
          <w:sz w:val="28"/>
          <w:szCs w:val="28"/>
        </w:rPr>
        <w:t xml:space="preserve">запросы на </w:t>
      </w:r>
      <w:r w:rsidR="003D7B26"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>образовательные</w:t>
      </w:r>
      <w:r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 xml:space="preserve"> услуги учащихся и их родителей;</w:t>
      </w:r>
    </w:p>
    <w:p w:rsidR="00AF2C8A" w:rsidRPr="0017211B" w:rsidRDefault="00AF2C8A" w:rsidP="0017211B">
      <w:pPr>
        <w:rPr>
          <w:rFonts w:eastAsia="Times New Roman"/>
          <w:color w:val="262626" w:themeColor="text1" w:themeTint="D9"/>
          <w:spacing w:val="-8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lastRenderedPageBreak/>
        <w:t xml:space="preserve">— </w:t>
      </w:r>
      <w:r w:rsidR="003D7B26"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 xml:space="preserve"> возможности </w:t>
      </w:r>
      <w:r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>вариативности общего расписания;</w:t>
      </w:r>
    </w:p>
    <w:p w:rsidR="00AF2C8A" w:rsidRPr="0017211B" w:rsidRDefault="00AF2C8A" w:rsidP="0017211B">
      <w:pPr>
        <w:rPr>
          <w:rFonts w:eastAsia="Times New Roman"/>
          <w:color w:val="262626" w:themeColor="text1" w:themeTint="D9"/>
          <w:spacing w:val="-8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t xml:space="preserve">— </w:t>
      </w:r>
      <w:r w:rsidR="003D7B26"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 xml:space="preserve"> подготовка учителя</w:t>
      </w:r>
      <w:r w:rsidRPr="0017211B">
        <w:rPr>
          <w:rFonts w:eastAsia="Times New Roman"/>
          <w:color w:val="262626" w:themeColor="text1" w:themeTint="D9"/>
          <w:spacing w:val="-8"/>
          <w:sz w:val="28"/>
          <w:szCs w:val="28"/>
        </w:rPr>
        <w:t>;</w:t>
      </w:r>
    </w:p>
    <w:p w:rsidR="003D7B26" w:rsidRPr="0017211B" w:rsidRDefault="00AF2C8A" w:rsidP="0017211B">
      <w:pPr>
        <w:rPr>
          <w:color w:val="262626" w:themeColor="text1" w:themeTint="D9"/>
          <w:spacing w:val="-11"/>
          <w:sz w:val="28"/>
          <w:szCs w:val="28"/>
        </w:rPr>
      </w:pPr>
      <w:r w:rsidRPr="0017211B">
        <w:rPr>
          <w:color w:val="262626" w:themeColor="text1" w:themeTint="D9"/>
          <w:spacing w:val="-4"/>
          <w:sz w:val="28"/>
          <w:szCs w:val="28"/>
        </w:rPr>
        <w:t xml:space="preserve">—  </w:t>
      </w:r>
      <w:r w:rsidR="003D7B26" w:rsidRPr="0017211B">
        <w:rPr>
          <w:rFonts w:eastAsia="Times New Roman"/>
          <w:color w:val="262626" w:themeColor="text1" w:themeTint="D9"/>
          <w:spacing w:val="-16"/>
          <w:sz w:val="28"/>
          <w:szCs w:val="28"/>
        </w:rPr>
        <w:t>климатические условия</w:t>
      </w:r>
      <w:r w:rsidR="00C737F2" w:rsidRPr="0017211B">
        <w:rPr>
          <w:rFonts w:eastAsia="Times New Roman"/>
          <w:color w:val="262626" w:themeColor="text1" w:themeTint="D9"/>
          <w:spacing w:val="-16"/>
          <w:sz w:val="28"/>
          <w:szCs w:val="28"/>
        </w:rPr>
        <w:t>.</w:t>
      </w:r>
    </w:p>
    <w:p w:rsidR="003A5A0C" w:rsidRPr="0017211B" w:rsidRDefault="003A5A0C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Кроме вышеуказанного содержание рабочей программы полностью соответствует содержанию примерной программы и из резервного времени добавлено 6 ч. На тему «Творческая проектная деятельность».</w:t>
      </w:r>
    </w:p>
    <w:p w:rsidR="00F20E37" w:rsidRPr="0017211B" w:rsidRDefault="003A5A0C" w:rsidP="0017211B">
      <w:pPr>
        <w:rPr>
          <w:color w:val="262626" w:themeColor="text1" w:themeTint="D9"/>
          <w:spacing w:val="-17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 xml:space="preserve"> В планировании предусмотрено выполнение школьниками творческих проектных работ. По учебным планам программ они выполняются в конце каждого года обучения. Широкое использование творческой и проектной деятельности при обучении технологии способствует развитию инициативы, творческих способностей школьников. У них формируется функциональная грамотность. Они приобретают  опыт коллективной трудовой деятельности, </w:t>
      </w:r>
      <w:r w:rsidR="00F20E37" w:rsidRPr="0017211B">
        <w:rPr>
          <w:color w:val="262626" w:themeColor="text1" w:themeTint="D9"/>
          <w:sz w:val="28"/>
          <w:szCs w:val="28"/>
        </w:rPr>
        <w:t xml:space="preserve">учатся определять потребности в результатах труда, планировать свою деятельность и оценивать ее результаты. Проекты являются творческими самостоятельными работами и выполняются каждым учеником или группой, как в учебное, так и во </w:t>
      </w:r>
      <w:proofErr w:type="spellStart"/>
      <w:r w:rsidR="00F20E37" w:rsidRPr="0017211B">
        <w:rPr>
          <w:color w:val="262626" w:themeColor="text1" w:themeTint="D9"/>
          <w:sz w:val="28"/>
          <w:szCs w:val="28"/>
        </w:rPr>
        <w:t>внеучебное</w:t>
      </w:r>
      <w:proofErr w:type="spellEnd"/>
      <w:r w:rsidR="00F20E37" w:rsidRPr="0017211B">
        <w:rPr>
          <w:color w:val="262626" w:themeColor="text1" w:themeTint="D9"/>
          <w:sz w:val="28"/>
          <w:szCs w:val="28"/>
        </w:rPr>
        <w:t xml:space="preserve"> </w:t>
      </w:r>
      <w:proofErr w:type="spellStart"/>
      <w:r w:rsidR="00F20E37" w:rsidRPr="0017211B">
        <w:rPr>
          <w:color w:val="262626" w:themeColor="text1" w:themeTint="D9"/>
          <w:sz w:val="28"/>
          <w:szCs w:val="28"/>
        </w:rPr>
        <w:t>время</w:t>
      </w:r>
      <w:proofErr w:type="gramStart"/>
      <w:r w:rsidR="00F20E37" w:rsidRPr="0017211B">
        <w:rPr>
          <w:color w:val="262626" w:themeColor="text1" w:themeTint="D9"/>
          <w:sz w:val="28"/>
          <w:szCs w:val="28"/>
        </w:rPr>
        <w:t>.Р</w:t>
      </w:r>
      <w:proofErr w:type="gramEnd"/>
      <w:r w:rsidR="00F20E37" w:rsidRPr="0017211B">
        <w:rPr>
          <w:color w:val="262626" w:themeColor="text1" w:themeTint="D9"/>
          <w:sz w:val="28"/>
          <w:szCs w:val="28"/>
        </w:rPr>
        <w:t>еализовать</w:t>
      </w:r>
      <w:proofErr w:type="spellEnd"/>
      <w:r w:rsidR="00F20E37" w:rsidRPr="0017211B">
        <w:rPr>
          <w:color w:val="262626" w:themeColor="text1" w:themeTint="D9"/>
          <w:sz w:val="28"/>
          <w:szCs w:val="28"/>
        </w:rPr>
        <w:t xml:space="preserve"> программу планируется в условиях классно</w:t>
      </w:r>
      <w:r w:rsidR="00F20E37" w:rsidRPr="0017211B">
        <w:rPr>
          <w:color w:val="262626" w:themeColor="text1" w:themeTint="D9"/>
          <w:spacing w:val="-17"/>
          <w:sz w:val="28"/>
          <w:szCs w:val="28"/>
        </w:rPr>
        <w:t>–урочной системы обучения.</w:t>
      </w:r>
    </w:p>
    <w:p w:rsidR="00F20E37" w:rsidRPr="0017211B" w:rsidRDefault="00F20E37" w:rsidP="0017211B">
      <w:pPr>
        <w:rPr>
          <w:rFonts w:eastAsia="Times New Roman"/>
          <w:color w:val="262626" w:themeColor="text1" w:themeTint="D9"/>
          <w:spacing w:val="-17"/>
          <w:sz w:val="28"/>
          <w:szCs w:val="28"/>
        </w:rPr>
      </w:pPr>
      <w:r w:rsidRPr="0017211B">
        <w:rPr>
          <w:b/>
          <w:color w:val="262626" w:themeColor="text1" w:themeTint="D9"/>
          <w:sz w:val="28"/>
          <w:szCs w:val="28"/>
        </w:rPr>
        <w:t>Основной формой обучения</w:t>
      </w:r>
      <w:r w:rsidRPr="0017211B">
        <w:rPr>
          <w:color w:val="262626" w:themeColor="text1" w:themeTint="D9"/>
          <w:sz w:val="28"/>
          <w:szCs w:val="28"/>
        </w:rPr>
        <w:t xml:space="preserve"> является учебно</w:t>
      </w:r>
      <w:r w:rsidRPr="0017211B">
        <w:rPr>
          <w:rFonts w:eastAsia="Times New Roman"/>
          <w:color w:val="262626" w:themeColor="text1" w:themeTint="D9"/>
          <w:sz w:val="28"/>
          <w:szCs w:val="28"/>
        </w:rPr>
        <w:t>–</w:t>
      </w:r>
      <w:r w:rsidRPr="0017211B">
        <w:rPr>
          <w:color w:val="262626" w:themeColor="text1" w:themeTint="D9"/>
          <w:sz w:val="28"/>
          <w:szCs w:val="28"/>
        </w:rPr>
        <w:t>практическая деятельность учащихся</w:t>
      </w:r>
      <w:r w:rsidRPr="0017211B">
        <w:rPr>
          <w:color w:val="262626" w:themeColor="text1" w:themeTint="D9"/>
          <w:spacing w:val="-17"/>
          <w:sz w:val="28"/>
          <w:szCs w:val="28"/>
        </w:rPr>
        <w:t>.</w:t>
      </w:r>
    </w:p>
    <w:p w:rsidR="003D1803" w:rsidRPr="0017211B" w:rsidRDefault="003D1803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b/>
          <w:color w:val="262626" w:themeColor="text1" w:themeTint="D9"/>
          <w:sz w:val="28"/>
          <w:szCs w:val="28"/>
        </w:rPr>
        <w:t>Приоритетные методы обучения:</w:t>
      </w:r>
      <w:r w:rsidRPr="0017211B">
        <w:rPr>
          <w:color w:val="262626" w:themeColor="text1" w:themeTint="D9"/>
          <w:sz w:val="28"/>
          <w:szCs w:val="28"/>
        </w:rPr>
        <w:t xml:space="preserve"> упражнения, лабораторно–практические, учебно–практические, предусмотрено выполнение школьниками  творческих или проектных работ.</w:t>
      </w:r>
    </w:p>
    <w:p w:rsidR="003D1803" w:rsidRPr="0017211B" w:rsidRDefault="003D1803" w:rsidP="0017211B">
      <w:pPr>
        <w:rPr>
          <w:rFonts w:eastAsia="Times New Roman"/>
          <w:b/>
          <w:color w:val="262626" w:themeColor="text1" w:themeTint="D9"/>
          <w:spacing w:val="-17"/>
          <w:sz w:val="28"/>
          <w:szCs w:val="28"/>
        </w:rPr>
      </w:pPr>
      <w:r w:rsidRPr="0017211B">
        <w:rPr>
          <w:b/>
          <w:color w:val="262626" w:themeColor="text1" w:themeTint="D9"/>
          <w:sz w:val="28"/>
          <w:szCs w:val="28"/>
        </w:rPr>
        <w:t>Формы организации работы учащихся:</w:t>
      </w:r>
      <w:r w:rsidRPr="0017211B">
        <w:rPr>
          <w:color w:val="262626" w:themeColor="text1" w:themeTint="D9"/>
          <w:sz w:val="28"/>
          <w:szCs w:val="28"/>
        </w:rPr>
        <w:t xml:space="preserve"> индивидуальная, фронтальная, групповая. </w:t>
      </w:r>
    </w:p>
    <w:p w:rsidR="00EA07A2" w:rsidRPr="0017211B" w:rsidRDefault="00EA07A2" w:rsidP="0017211B">
      <w:pPr>
        <w:rPr>
          <w:rFonts w:eastAsia="Times New Roman"/>
          <w:b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b/>
          <w:color w:val="262626" w:themeColor="text1" w:themeTint="D9"/>
          <w:sz w:val="28"/>
          <w:szCs w:val="28"/>
        </w:rPr>
        <w:t>Формы учебных занятий</w:t>
      </w:r>
      <w:proofErr w:type="gramStart"/>
      <w:r w:rsidRPr="0017211B">
        <w:rPr>
          <w:rFonts w:eastAsia="Times New Roman"/>
          <w:b/>
          <w:color w:val="262626" w:themeColor="text1" w:themeTint="D9"/>
          <w:sz w:val="28"/>
          <w:szCs w:val="28"/>
        </w:rPr>
        <w:t>:</w:t>
      </w:r>
      <w:r w:rsidR="003D1803" w:rsidRPr="0017211B">
        <w:rPr>
          <w:color w:val="262626" w:themeColor="text1" w:themeTint="D9"/>
          <w:sz w:val="28"/>
          <w:szCs w:val="28"/>
        </w:rPr>
        <w:t>р</w:t>
      </w:r>
      <w:proofErr w:type="gramEnd"/>
      <w:r w:rsidR="003D1803" w:rsidRPr="0017211B">
        <w:rPr>
          <w:color w:val="262626" w:themeColor="text1" w:themeTint="D9"/>
          <w:sz w:val="28"/>
          <w:szCs w:val="28"/>
        </w:rPr>
        <w:t xml:space="preserve">олевые игры, </w:t>
      </w:r>
      <w:r w:rsidR="003C4418" w:rsidRPr="0017211B">
        <w:rPr>
          <w:color w:val="262626" w:themeColor="text1" w:themeTint="D9"/>
          <w:sz w:val="28"/>
          <w:szCs w:val="28"/>
        </w:rPr>
        <w:t>урок–лекция, семинары, практические  работы, практическое занятие, проектные работы, презентации</w:t>
      </w:r>
    </w:p>
    <w:p w:rsidR="00EA07A2" w:rsidRPr="0017211B" w:rsidRDefault="00EA07A2" w:rsidP="0017211B">
      <w:pPr>
        <w:rPr>
          <w:rFonts w:eastAsia="Times New Roman"/>
          <w:color w:val="262626" w:themeColor="text1" w:themeTint="D9"/>
          <w:sz w:val="28"/>
          <w:szCs w:val="28"/>
        </w:rPr>
      </w:pPr>
      <w:r w:rsidRPr="0017211B">
        <w:rPr>
          <w:rFonts w:eastAsia="Times New Roman"/>
          <w:b/>
          <w:color w:val="262626" w:themeColor="text1" w:themeTint="D9"/>
          <w:sz w:val="28"/>
          <w:szCs w:val="28"/>
        </w:rPr>
        <w:t xml:space="preserve">Виды деятельности учащихся: </w:t>
      </w:r>
      <w:r w:rsidRPr="0017211B">
        <w:rPr>
          <w:rFonts w:eastAsia="Times New Roman"/>
          <w:color w:val="262626" w:themeColor="text1" w:themeTint="D9"/>
          <w:sz w:val="28"/>
          <w:szCs w:val="28"/>
        </w:rPr>
        <w:t>устные сообщения, защита презентаций, защита проектов, рефлексия.</w:t>
      </w:r>
    </w:p>
    <w:p w:rsidR="00A71064" w:rsidRPr="0017211B" w:rsidRDefault="00A71064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lastRenderedPageBreak/>
        <w:t xml:space="preserve"> Программа предусматривает формирование у учащихся </w:t>
      </w:r>
      <w:proofErr w:type="spellStart"/>
      <w:r w:rsidRPr="0017211B">
        <w:rPr>
          <w:color w:val="262626" w:themeColor="text1" w:themeTint="D9"/>
          <w:sz w:val="28"/>
          <w:szCs w:val="28"/>
        </w:rPr>
        <w:t>общеучебных</w:t>
      </w:r>
      <w:proofErr w:type="spellEnd"/>
      <w:r w:rsidRPr="0017211B">
        <w:rPr>
          <w:color w:val="262626" w:themeColor="text1" w:themeTint="D9"/>
          <w:sz w:val="28"/>
          <w:szCs w:val="28"/>
        </w:rPr>
        <w:t xml:space="preserve"> умений и навыков, универсальных способов деятельности.</w:t>
      </w:r>
    </w:p>
    <w:p w:rsidR="00A71064" w:rsidRPr="0017211B" w:rsidRDefault="00A71064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b/>
          <w:color w:val="262626" w:themeColor="text1" w:themeTint="D9"/>
          <w:sz w:val="28"/>
          <w:szCs w:val="28"/>
        </w:rPr>
        <w:t xml:space="preserve">Приоритетные виды </w:t>
      </w:r>
      <w:proofErr w:type="spellStart"/>
      <w:r w:rsidRPr="0017211B">
        <w:rPr>
          <w:b/>
          <w:color w:val="262626" w:themeColor="text1" w:themeTint="D9"/>
          <w:sz w:val="28"/>
          <w:szCs w:val="28"/>
        </w:rPr>
        <w:t>общеучебной</w:t>
      </w:r>
      <w:proofErr w:type="spellEnd"/>
      <w:r w:rsidRPr="0017211B">
        <w:rPr>
          <w:b/>
          <w:color w:val="262626" w:themeColor="text1" w:themeTint="D9"/>
          <w:sz w:val="28"/>
          <w:szCs w:val="28"/>
        </w:rPr>
        <w:t xml:space="preserve"> деятельности</w:t>
      </w:r>
      <w:r w:rsidRPr="0017211B">
        <w:rPr>
          <w:color w:val="262626" w:themeColor="text1" w:themeTint="D9"/>
          <w:sz w:val="28"/>
          <w:szCs w:val="28"/>
        </w:rPr>
        <w:t>:</w:t>
      </w:r>
      <w:r w:rsidR="00E626D1" w:rsidRPr="0017211B">
        <w:rPr>
          <w:color w:val="262626" w:themeColor="text1" w:themeTint="D9"/>
          <w:sz w:val="28"/>
          <w:szCs w:val="28"/>
        </w:rPr>
        <w:tab/>
      </w:r>
    </w:p>
    <w:p w:rsidR="00A71064" w:rsidRPr="0017211B" w:rsidRDefault="003120D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1.</w:t>
      </w:r>
      <w:r w:rsidR="00A71064" w:rsidRPr="0017211B">
        <w:rPr>
          <w:color w:val="262626" w:themeColor="text1" w:themeTint="D9"/>
          <w:sz w:val="28"/>
          <w:szCs w:val="28"/>
        </w:rPr>
        <w:t>определение адекватных способов решения учебной задачи на основе заданных алгоритмов</w:t>
      </w:r>
      <w:r w:rsidRPr="0017211B">
        <w:rPr>
          <w:color w:val="262626" w:themeColor="text1" w:themeTint="D9"/>
          <w:sz w:val="28"/>
          <w:szCs w:val="28"/>
        </w:rPr>
        <w:t>;</w:t>
      </w:r>
    </w:p>
    <w:p w:rsidR="00A71064" w:rsidRPr="0017211B" w:rsidRDefault="003120D6" w:rsidP="0017211B">
      <w:pPr>
        <w:rPr>
          <w:color w:val="262626" w:themeColor="text1" w:themeTint="D9"/>
          <w:sz w:val="28"/>
          <w:szCs w:val="28"/>
        </w:rPr>
      </w:pPr>
      <w:r w:rsidRPr="0017211B">
        <w:rPr>
          <w:color w:val="262626" w:themeColor="text1" w:themeTint="D9"/>
          <w:sz w:val="28"/>
          <w:szCs w:val="28"/>
        </w:rPr>
        <w:t>2.</w:t>
      </w:r>
      <w:r w:rsidR="00A71064" w:rsidRPr="0017211B">
        <w:rPr>
          <w:color w:val="262626" w:themeColor="text1" w:themeTint="D9"/>
          <w:sz w:val="28"/>
          <w:szCs w:val="28"/>
        </w:rPr>
        <w:t>комбинирование известных алгоритмов деятельности в ситуациях, не предполагающих стандартное применение одного из них</w:t>
      </w:r>
      <w:r w:rsidRPr="0017211B">
        <w:rPr>
          <w:color w:val="262626" w:themeColor="text1" w:themeTint="D9"/>
          <w:sz w:val="28"/>
          <w:szCs w:val="28"/>
        </w:rPr>
        <w:t>;</w:t>
      </w:r>
    </w:p>
    <w:p w:rsidR="003D7B26" w:rsidRPr="00C737F2" w:rsidRDefault="003120D6" w:rsidP="0017211B">
      <w:pPr>
        <w:rPr>
          <w:color w:val="000000"/>
          <w:spacing w:val="-4"/>
        </w:rPr>
      </w:pPr>
      <w:r w:rsidRPr="0017211B">
        <w:rPr>
          <w:color w:val="262626" w:themeColor="text1" w:themeTint="D9"/>
          <w:sz w:val="28"/>
          <w:szCs w:val="28"/>
        </w:rPr>
        <w:t>3.</w:t>
      </w:r>
      <w:r w:rsidR="00A71064" w:rsidRPr="0017211B">
        <w:rPr>
          <w:color w:val="262626" w:themeColor="text1" w:themeTint="D9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</w:t>
      </w:r>
      <w:r w:rsidR="00A71064" w:rsidRPr="00C737F2">
        <w:t>.</w:t>
      </w:r>
    </w:p>
    <w:p w:rsidR="00C737F2" w:rsidRPr="00C737F2" w:rsidRDefault="00C737F2" w:rsidP="00C737F2">
      <w:pPr>
        <w:pageBreakBefore/>
        <w:spacing w:after="100" w:afterAutospacing="1" w:line="240" w:lineRule="auto"/>
        <w:ind w:left="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F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разования.</w:t>
      </w:r>
    </w:p>
    <w:p w:rsidR="00C737F2" w:rsidRPr="00C737F2" w:rsidRDefault="00C737F2" w:rsidP="00C737F2">
      <w:pPr>
        <w:pStyle w:val="2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737F2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общие сведения о процессе пищеварения, усвояемости пищи, </w:t>
      </w:r>
      <w:r w:rsidRPr="00C737F2">
        <w:rPr>
          <w:rFonts w:ascii="Times New Roman" w:hAnsi="Times New Roman"/>
          <w:spacing w:val="-2"/>
          <w:sz w:val="24"/>
          <w:szCs w:val="24"/>
        </w:rPr>
        <w:t>о роли витаминов в обмене веществ;</w:t>
      </w:r>
      <w:r w:rsidRPr="00C737F2">
        <w:rPr>
          <w:rFonts w:ascii="Times New Roman" w:hAnsi="Times New Roman"/>
          <w:spacing w:val="-4"/>
          <w:sz w:val="24"/>
          <w:szCs w:val="24"/>
        </w:rPr>
        <w:t xml:space="preserve">виды овощей, общие сведения о пищевой ценности овощей, </w:t>
      </w:r>
      <w:r w:rsidRPr="00C737F2">
        <w:rPr>
          <w:rFonts w:ascii="Times New Roman" w:hAnsi="Times New Roman"/>
          <w:sz w:val="24"/>
          <w:szCs w:val="24"/>
        </w:rPr>
        <w:t xml:space="preserve">способах их кулинарного использования, методы определения </w:t>
      </w:r>
      <w:r w:rsidRPr="00C737F2">
        <w:rPr>
          <w:rFonts w:ascii="Times New Roman" w:hAnsi="Times New Roman"/>
          <w:spacing w:val="-2"/>
          <w:sz w:val="24"/>
          <w:szCs w:val="24"/>
        </w:rPr>
        <w:t>качества овощей</w:t>
      </w:r>
      <w:r w:rsidRPr="00C737F2">
        <w:rPr>
          <w:rFonts w:ascii="Times New Roman" w:hAnsi="Times New Roman"/>
          <w:sz w:val="24"/>
          <w:szCs w:val="24"/>
        </w:rPr>
        <w:t xml:space="preserve">, правила первичной обработки всех видов овощей, </w:t>
      </w:r>
      <w:r w:rsidRPr="00C737F2">
        <w:rPr>
          <w:rFonts w:ascii="Times New Roman" w:hAnsi="Times New Roman"/>
          <w:spacing w:val="-4"/>
          <w:sz w:val="24"/>
          <w:szCs w:val="24"/>
        </w:rPr>
        <w:t>инструменты и приспособления для первичной обработки и на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резки овощей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5"/>
          <w:sz w:val="24"/>
          <w:szCs w:val="24"/>
        </w:rPr>
        <w:t>правила санитарии и гигиены при санитарной обработке про</w:t>
      </w:r>
      <w:r w:rsidRPr="00C737F2">
        <w:rPr>
          <w:rFonts w:ascii="Times New Roman" w:hAnsi="Times New Roman"/>
          <w:spacing w:val="-5"/>
          <w:sz w:val="24"/>
          <w:szCs w:val="24"/>
        </w:rPr>
        <w:softHyphen/>
      </w:r>
      <w:r w:rsidRPr="00C737F2">
        <w:rPr>
          <w:rFonts w:ascii="Times New Roman" w:hAnsi="Times New Roman"/>
          <w:spacing w:val="-2"/>
          <w:sz w:val="24"/>
          <w:szCs w:val="24"/>
        </w:rPr>
        <w:t>дуктов, безопасные приемы работы с кухонным оборудовани</w:t>
      </w:r>
      <w:r w:rsidRPr="00C737F2">
        <w:rPr>
          <w:rFonts w:ascii="Times New Roman" w:hAnsi="Times New Roman"/>
          <w:spacing w:val="-2"/>
          <w:sz w:val="24"/>
          <w:szCs w:val="24"/>
        </w:rPr>
        <w:softHyphen/>
      </w:r>
      <w:r w:rsidRPr="00C737F2">
        <w:rPr>
          <w:rFonts w:ascii="Times New Roman" w:hAnsi="Times New Roman"/>
          <w:spacing w:val="-1"/>
          <w:sz w:val="24"/>
          <w:szCs w:val="24"/>
        </w:rPr>
        <w:t>ем, горячими жидкостями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2"/>
          <w:sz w:val="24"/>
          <w:szCs w:val="24"/>
        </w:rPr>
        <w:t xml:space="preserve">способы определения свежести яиц, использование яиц в </w:t>
      </w:r>
      <w:r w:rsidRPr="00C737F2">
        <w:rPr>
          <w:rFonts w:ascii="Times New Roman" w:hAnsi="Times New Roman"/>
          <w:sz w:val="24"/>
          <w:szCs w:val="24"/>
        </w:rPr>
        <w:t>кулинарии, способы крашения яиц;</w:t>
      </w:r>
    </w:p>
    <w:p w:rsidR="00C737F2" w:rsidRPr="00C737F2" w:rsidRDefault="00C737F2" w:rsidP="00C737F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4"/>
          <w:sz w:val="24"/>
          <w:szCs w:val="24"/>
        </w:rPr>
        <w:t>виды бутербродов и горячих напитков, технологию их при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pacing w:val="-2"/>
          <w:sz w:val="24"/>
          <w:szCs w:val="24"/>
        </w:rPr>
        <w:t>готовления, правила сервировки стола к завтраку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4"/>
          <w:sz w:val="24"/>
          <w:szCs w:val="24"/>
        </w:rPr>
        <w:t xml:space="preserve">правила безопасной работы с ручными инструментами и на </w:t>
      </w:r>
      <w:r w:rsidRPr="00C737F2">
        <w:rPr>
          <w:rFonts w:ascii="Times New Roman" w:hAnsi="Times New Roman"/>
          <w:spacing w:val="-2"/>
          <w:sz w:val="24"/>
          <w:szCs w:val="24"/>
        </w:rPr>
        <w:t>универсальной швейной машине; принцип изготовления пря</w:t>
      </w:r>
      <w:r w:rsidRPr="00C737F2">
        <w:rPr>
          <w:rFonts w:ascii="Times New Roman" w:hAnsi="Times New Roman"/>
          <w:spacing w:val="-2"/>
          <w:sz w:val="24"/>
          <w:szCs w:val="24"/>
        </w:rPr>
        <w:softHyphen/>
      </w:r>
      <w:r w:rsidRPr="00C737F2">
        <w:rPr>
          <w:rFonts w:ascii="Times New Roman" w:hAnsi="Times New Roman"/>
          <w:spacing w:val="-6"/>
          <w:sz w:val="24"/>
          <w:szCs w:val="24"/>
        </w:rPr>
        <w:t>жи, нитей и тканей, классификацию текстильных волокон, струк</w:t>
      </w:r>
      <w:r w:rsidRPr="00C737F2">
        <w:rPr>
          <w:rFonts w:ascii="Times New Roman" w:hAnsi="Times New Roman"/>
          <w:spacing w:val="-5"/>
          <w:sz w:val="24"/>
          <w:szCs w:val="24"/>
        </w:rPr>
        <w:t xml:space="preserve">туру полотняного переплетения, свойства нитей основы и утка, </w:t>
      </w:r>
      <w:r w:rsidRPr="00C737F2">
        <w:rPr>
          <w:rFonts w:ascii="Times New Roman" w:hAnsi="Times New Roman"/>
          <w:spacing w:val="-4"/>
          <w:sz w:val="24"/>
          <w:szCs w:val="24"/>
        </w:rPr>
        <w:t>свойства тканей из натуральных растительных волокон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1"/>
          <w:sz w:val="24"/>
          <w:szCs w:val="24"/>
        </w:rPr>
        <w:t xml:space="preserve">технические характеристики, назначение основных узлов </w:t>
      </w:r>
      <w:r w:rsidRPr="00C737F2">
        <w:rPr>
          <w:rFonts w:ascii="Times New Roman" w:hAnsi="Times New Roman"/>
          <w:spacing w:val="-4"/>
          <w:sz w:val="24"/>
          <w:szCs w:val="24"/>
        </w:rPr>
        <w:t>универсальной швейной машины, виды приводов швейной ма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 xml:space="preserve">шины, правила подготовки универсальной швейной машины к работе; 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4"/>
          <w:sz w:val="24"/>
          <w:szCs w:val="24"/>
        </w:rPr>
        <w:t>виды декоративно-прикладного искусства народов на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pacing w:val="-5"/>
          <w:sz w:val="24"/>
          <w:szCs w:val="24"/>
        </w:rPr>
        <w:t xml:space="preserve">шей страны, творчество народных умельцев своего края, </w:t>
      </w:r>
      <w:r w:rsidRPr="00C737F2">
        <w:rPr>
          <w:rFonts w:ascii="Times New Roman" w:hAnsi="Times New Roman"/>
          <w:spacing w:val="-2"/>
          <w:sz w:val="24"/>
          <w:szCs w:val="24"/>
        </w:rPr>
        <w:t>различные материалы, инструменты и приспособле</w:t>
      </w:r>
      <w:r w:rsidRPr="00C737F2">
        <w:rPr>
          <w:rFonts w:ascii="Times New Roman" w:hAnsi="Times New Roman"/>
          <w:spacing w:val="-2"/>
          <w:sz w:val="24"/>
          <w:szCs w:val="24"/>
        </w:rPr>
        <w:softHyphen/>
      </w:r>
      <w:r w:rsidRPr="00C737F2">
        <w:rPr>
          <w:rFonts w:ascii="Times New Roman" w:hAnsi="Times New Roman"/>
          <w:spacing w:val="-4"/>
          <w:sz w:val="24"/>
          <w:szCs w:val="24"/>
        </w:rPr>
        <w:t>ния, применяемые в традиционных художественных ремеслах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z w:val="24"/>
          <w:szCs w:val="24"/>
        </w:rPr>
        <w:t>эксплуатационные, гигиенические и эстетические требова</w:t>
      </w:r>
      <w:r w:rsidRPr="00C737F2">
        <w:rPr>
          <w:rFonts w:ascii="Times New Roman" w:hAnsi="Times New Roman"/>
          <w:sz w:val="24"/>
          <w:szCs w:val="24"/>
        </w:rPr>
        <w:softHyphen/>
      </w:r>
      <w:r w:rsidRPr="00C737F2">
        <w:rPr>
          <w:rFonts w:ascii="Times New Roman" w:hAnsi="Times New Roman"/>
          <w:spacing w:val="-4"/>
          <w:sz w:val="24"/>
          <w:szCs w:val="24"/>
        </w:rPr>
        <w:t>ния, предъявляемые к рабочей одежде, общие сведения о сис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>темах конструирования одежды, правила построения и оформ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ления чертежей швейных изделий, особенности строения жен</w:t>
      </w:r>
      <w:r w:rsidRPr="00C737F2">
        <w:rPr>
          <w:rFonts w:ascii="Times New Roman" w:hAnsi="Times New Roman"/>
          <w:sz w:val="24"/>
          <w:szCs w:val="24"/>
        </w:rPr>
        <w:softHyphen/>
        <w:t xml:space="preserve">ской и детской фигуры, правила снятия мерок для построения </w:t>
      </w:r>
      <w:r w:rsidRPr="00C737F2">
        <w:rPr>
          <w:rFonts w:ascii="Times New Roman" w:hAnsi="Times New Roman"/>
          <w:spacing w:val="-2"/>
          <w:sz w:val="24"/>
          <w:szCs w:val="24"/>
        </w:rPr>
        <w:t>чертежа фартука, их условные обозначения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z w:val="24"/>
          <w:szCs w:val="24"/>
        </w:rPr>
        <w:t>назначение, конструкция, условные графические обозначе</w:t>
      </w:r>
      <w:r w:rsidRPr="00C737F2">
        <w:rPr>
          <w:rFonts w:ascii="Times New Roman" w:hAnsi="Times New Roman"/>
          <w:sz w:val="24"/>
          <w:szCs w:val="24"/>
        </w:rPr>
        <w:softHyphen/>
      </w:r>
      <w:r w:rsidRPr="00C737F2">
        <w:rPr>
          <w:rFonts w:ascii="Times New Roman" w:hAnsi="Times New Roman"/>
          <w:spacing w:val="-5"/>
          <w:sz w:val="24"/>
          <w:szCs w:val="24"/>
        </w:rPr>
        <w:t xml:space="preserve">ния и технологию выполнения следующих швов: стачного </w:t>
      </w:r>
      <w:proofErr w:type="spellStart"/>
      <w:r w:rsidRPr="00C737F2">
        <w:rPr>
          <w:rFonts w:ascii="Times New Roman" w:hAnsi="Times New Roman"/>
          <w:spacing w:val="-5"/>
          <w:sz w:val="24"/>
          <w:szCs w:val="24"/>
        </w:rPr>
        <w:t>взау</w:t>
      </w:r>
      <w:r w:rsidRPr="00C737F2">
        <w:rPr>
          <w:rFonts w:ascii="Times New Roman" w:hAnsi="Times New Roman"/>
          <w:sz w:val="24"/>
          <w:szCs w:val="24"/>
        </w:rPr>
        <w:t>тюж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37F2">
        <w:rPr>
          <w:rFonts w:ascii="Times New Roman" w:hAnsi="Times New Roman"/>
          <w:sz w:val="24"/>
          <w:szCs w:val="24"/>
        </w:rPr>
        <w:t>расстрочного</w:t>
      </w:r>
      <w:proofErr w:type="spellEnd"/>
      <w:r w:rsidRPr="00C737F2">
        <w:rPr>
          <w:rFonts w:ascii="Times New Roman" w:hAnsi="Times New Roman"/>
          <w:sz w:val="24"/>
          <w:szCs w:val="24"/>
        </w:rPr>
        <w:t>, накладного с закрытым срезом, наклад</w:t>
      </w:r>
      <w:r w:rsidRPr="00C737F2">
        <w:rPr>
          <w:rFonts w:ascii="Times New Roman" w:hAnsi="Times New Roman"/>
          <w:sz w:val="24"/>
          <w:szCs w:val="24"/>
        </w:rPr>
        <w:softHyphen/>
        <w:t xml:space="preserve">ного с открытым срезом, </w:t>
      </w:r>
      <w:proofErr w:type="spellStart"/>
      <w:r w:rsidRPr="00C737F2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 с открытым и закрытым срезом.</w:t>
      </w:r>
    </w:p>
    <w:p w:rsidR="00C737F2" w:rsidRPr="00C737F2" w:rsidRDefault="00C737F2" w:rsidP="00C737F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7F2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4"/>
          <w:sz w:val="24"/>
          <w:szCs w:val="24"/>
        </w:rPr>
        <w:t>работать с кухонным оборудованием, инструментами, горя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>чими жидкостями; определять качество овощей, проводить пер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вичную обработку всех видов овощей, выполнять нарезку ово</w:t>
      </w:r>
      <w:r w:rsidRPr="00C737F2">
        <w:rPr>
          <w:rFonts w:ascii="Times New Roman" w:hAnsi="Times New Roman"/>
          <w:sz w:val="24"/>
          <w:szCs w:val="24"/>
        </w:rPr>
        <w:softHyphen/>
        <w:t xml:space="preserve">щей, применять различные способы варки, готовить блюда из </w:t>
      </w:r>
      <w:r w:rsidRPr="00C737F2">
        <w:rPr>
          <w:rFonts w:ascii="Times New Roman" w:hAnsi="Times New Roman"/>
          <w:spacing w:val="-4"/>
          <w:sz w:val="24"/>
          <w:szCs w:val="24"/>
        </w:rPr>
        <w:t>сырых и вареных овощей, определять свежесть яиц и готовить блюда из них, нарезать хлеб для бутербродов, готовить бутер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 xml:space="preserve">броды различных видов и горячие напитки, сервировать стол к </w:t>
      </w:r>
      <w:r w:rsidRPr="00C737F2">
        <w:rPr>
          <w:rFonts w:ascii="Times New Roman" w:hAnsi="Times New Roman"/>
          <w:spacing w:val="-6"/>
          <w:sz w:val="24"/>
          <w:szCs w:val="24"/>
        </w:rPr>
        <w:t>завтраку;</w:t>
      </w:r>
      <w:proofErr w:type="gramEnd"/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pacing w:val="-4"/>
          <w:sz w:val="24"/>
          <w:szCs w:val="24"/>
        </w:rPr>
        <w:t>определять в ткани нити основы и утка, лицевую и изнаноч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ную сторону ткани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z w:val="24"/>
          <w:szCs w:val="24"/>
        </w:rPr>
        <w:t>включать и отключать маховое колесо от механизма маши</w:t>
      </w:r>
      <w:r w:rsidRPr="00C737F2">
        <w:rPr>
          <w:rFonts w:ascii="Times New Roman" w:hAnsi="Times New Roman"/>
          <w:sz w:val="24"/>
          <w:szCs w:val="24"/>
        </w:rPr>
        <w:softHyphen/>
      </w:r>
      <w:r w:rsidRPr="00C737F2">
        <w:rPr>
          <w:rFonts w:ascii="Times New Roman" w:hAnsi="Times New Roman"/>
          <w:spacing w:val="-4"/>
          <w:sz w:val="24"/>
          <w:szCs w:val="24"/>
        </w:rPr>
        <w:t>ны, наматывать нитки на шпульку, заправлять верхнюю и ниж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нюю нити, запускать швейную машину и регулировать ее ско</w:t>
      </w:r>
      <w:r w:rsidRPr="00C737F2">
        <w:rPr>
          <w:rFonts w:ascii="Times New Roman" w:hAnsi="Times New Roman"/>
          <w:sz w:val="24"/>
          <w:szCs w:val="24"/>
        </w:rPr>
        <w:softHyphen/>
      </w:r>
      <w:r w:rsidRPr="00C737F2">
        <w:rPr>
          <w:rFonts w:ascii="Times New Roman" w:hAnsi="Times New Roman"/>
          <w:spacing w:val="-2"/>
          <w:sz w:val="24"/>
          <w:szCs w:val="24"/>
        </w:rPr>
        <w:t xml:space="preserve">рость, выполнять машинные строчки (по прямой, по кривой, с </w:t>
      </w:r>
      <w:r w:rsidRPr="00C737F2">
        <w:rPr>
          <w:rFonts w:ascii="Times New Roman" w:hAnsi="Times New Roman"/>
          <w:sz w:val="24"/>
          <w:szCs w:val="24"/>
        </w:rPr>
        <w:t>поворотом на определенный угол с подъемом прижимной лап</w:t>
      </w:r>
      <w:r w:rsidRPr="00C737F2">
        <w:rPr>
          <w:rFonts w:ascii="Times New Roman" w:hAnsi="Times New Roman"/>
          <w:sz w:val="24"/>
          <w:szCs w:val="24"/>
        </w:rPr>
        <w:softHyphen/>
        <w:t>ки), регулировать длину стежка;</w:t>
      </w:r>
      <w:proofErr w:type="gramEnd"/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z w:val="24"/>
          <w:szCs w:val="24"/>
        </w:rPr>
        <w:t xml:space="preserve">переводить рисунок вышивки на ткань, подбирать иглы и </w:t>
      </w:r>
      <w:r w:rsidRPr="00C737F2">
        <w:rPr>
          <w:rFonts w:ascii="Times New Roman" w:hAnsi="Times New Roman"/>
          <w:spacing w:val="-4"/>
          <w:sz w:val="24"/>
          <w:szCs w:val="24"/>
        </w:rPr>
        <w:t>нитки, заправлять изделия в пяльцы, закреплять рабочую нитку на ткани без узла, подготавливать пасму мулине к работе, вы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</w:r>
      <w:r w:rsidRPr="00C737F2">
        <w:rPr>
          <w:rFonts w:ascii="Times New Roman" w:hAnsi="Times New Roman"/>
          <w:sz w:val="24"/>
          <w:szCs w:val="24"/>
        </w:rPr>
        <w:t>полнять простейшие ручные швы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737F2">
        <w:rPr>
          <w:rFonts w:ascii="Times New Roman" w:hAnsi="Times New Roman"/>
          <w:spacing w:val="-6"/>
          <w:sz w:val="24"/>
          <w:szCs w:val="24"/>
        </w:rPr>
        <w:lastRenderedPageBreak/>
        <w:t xml:space="preserve">— </w:t>
      </w:r>
      <w:r w:rsidRPr="00C737F2">
        <w:rPr>
          <w:rFonts w:ascii="Times New Roman" w:hAnsi="Times New Roman"/>
          <w:sz w:val="24"/>
          <w:szCs w:val="24"/>
        </w:rPr>
        <w:t>читать и строить чертеж фартука, снимать мерки и записы</w:t>
      </w:r>
      <w:r w:rsidRPr="00C737F2">
        <w:rPr>
          <w:rFonts w:ascii="Times New Roman" w:hAnsi="Times New Roman"/>
          <w:sz w:val="24"/>
          <w:szCs w:val="24"/>
        </w:rPr>
        <w:softHyphen/>
      </w:r>
      <w:r w:rsidRPr="00C737F2">
        <w:rPr>
          <w:rFonts w:ascii="Times New Roman" w:hAnsi="Times New Roman"/>
          <w:spacing w:val="-5"/>
          <w:sz w:val="24"/>
          <w:szCs w:val="24"/>
        </w:rPr>
        <w:t xml:space="preserve">вать результаты измерений, выполнять моделирование фартука, </w:t>
      </w:r>
      <w:r w:rsidRPr="00C737F2">
        <w:rPr>
          <w:rFonts w:ascii="Times New Roman" w:hAnsi="Times New Roman"/>
          <w:spacing w:val="-4"/>
          <w:sz w:val="24"/>
          <w:szCs w:val="24"/>
        </w:rPr>
        <w:t>подготавливать выкройку к раскрою;</w:t>
      </w:r>
    </w:p>
    <w:p w:rsidR="00C737F2" w:rsidRPr="00C737F2" w:rsidRDefault="00C737F2" w:rsidP="00C737F2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737F2">
        <w:rPr>
          <w:rFonts w:ascii="Times New Roman" w:hAnsi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/>
          <w:sz w:val="24"/>
          <w:szCs w:val="24"/>
        </w:rPr>
        <w:t xml:space="preserve">выполнять на универсальной швейной машине следующие швы: стачной </w:t>
      </w:r>
      <w:proofErr w:type="spellStart"/>
      <w:r w:rsidRPr="00C737F2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, стачной </w:t>
      </w:r>
      <w:proofErr w:type="spellStart"/>
      <w:r w:rsidRPr="00C737F2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737F2">
        <w:rPr>
          <w:rFonts w:ascii="Times New Roman" w:hAnsi="Times New Roman"/>
          <w:sz w:val="24"/>
          <w:szCs w:val="24"/>
        </w:rPr>
        <w:t>расстрочной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, </w:t>
      </w:r>
      <w:r w:rsidRPr="00C737F2">
        <w:rPr>
          <w:rFonts w:ascii="Times New Roman" w:hAnsi="Times New Roman"/>
          <w:spacing w:val="-2"/>
          <w:sz w:val="24"/>
          <w:szCs w:val="24"/>
        </w:rPr>
        <w:t xml:space="preserve">накладной с закрытым срезом, накладной с открытым срезом, </w:t>
      </w:r>
      <w:proofErr w:type="spellStart"/>
      <w:r w:rsidRPr="00C737F2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 с открытым и закрытым срезом, распускать швы, </w:t>
      </w:r>
      <w:r w:rsidRPr="00C737F2">
        <w:rPr>
          <w:rFonts w:ascii="Times New Roman" w:hAnsi="Times New Roman"/>
          <w:spacing w:val="-8"/>
          <w:sz w:val="24"/>
          <w:szCs w:val="24"/>
        </w:rPr>
        <w:t xml:space="preserve">обрабатывать накладные карманы и бретели, подготавливать ткань </w:t>
      </w:r>
      <w:r w:rsidRPr="00C737F2">
        <w:rPr>
          <w:rFonts w:ascii="Times New Roman" w:hAnsi="Times New Roman"/>
          <w:sz w:val="24"/>
          <w:szCs w:val="24"/>
        </w:rPr>
        <w:t xml:space="preserve">к раскрою, выполнять </w:t>
      </w:r>
      <w:proofErr w:type="spellStart"/>
      <w:r w:rsidRPr="00C737F2">
        <w:rPr>
          <w:rFonts w:ascii="Times New Roman" w:hAnsi="Times New Roman"/>
          <w:sz w:val="24"/>
          <w:szCs w:val="24"/>
        </w:rPr>
        <w:t>обмеловку</w:t>
      </w:r>
      <w:proofErr w:type="spellEnd"/>
      <w:r w:rsidRPr="00C737F2">
        <w:rPr>
          <w:rFonts w:ascii="Times New Roman" w:hAnsi="Times New Roman"/>
          <w:sz w:val="24"/>
          <w:szCs w:val="24"/>
        </w:rPr>
        <w:t xml:space="preserve"> и раскрой ткани, переносить </w:t>
      </w:r>
      <w:r w:rsidRPr="00C737F2">
        <w:rPr>
          <w:rFonts w:ascii="Times New Roman" w:hAnsi="Times New Roman"/>
          <w:spacing w:val="-4"/>
          <w:sz w:val="24"/>
          <w:szCs w:val="24"/>
        </w:rPr>
        <w:t>контурные и контрольные линии выкройки на ткань, обрабаты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>вать детали кроя, накалывать, наметывать и настрачивать кар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>маны, обрабатывать срезы</w:t>
      </w:r>
      <w:proofErr w:type="gramEnd"/>
      <w:r w:rsidRPr="00C737F2">
        <w:rPr>
          <w:rFonts w:ascii="Times New Roman" w:hAnsi="Times New Roman"/>
          <w:spacing w:val="-4"/>
          <w:sz w:val="24"/>
          <w:szCs w:val="24"/>
        </w:rPr>
        <w:t xml:space="preserve"> швом </w:t>
      </w:r>
      <w:proofErr w:type="spellStart"/>
      <w:r w:rsidRPr="00C737F2">
        <w:rPr>
          <w:rFonts w:ascii="Times New Roman" w:hAnsi="Times New Roman"/>
          <w:spacing w:val="-4"/>
          <w:sz w:val="24"/>
          <w:szCs w:val="24"/>
        </w:rPr>
        <w:t>вподгибку</w:t>
      </w:r>
      <w:proofErr w:type="spellEnd"/>
      <w:r w:rsidRPr="00C737F2">
        <w:rPr>
          <w:rFonts w:ascii="Times New Roman" w:hAnsi="Times New Roman"/>
          <w:spacing w:val="-4"/>
          <w:sz w:val="24"/>
          <w:szCs w:val="24"/>
        </w:rPr>
        <w:t xml:space="preserve"> с закрытым срезом или тесьмой, выполнять влажно-тепловую обработку и опреде</w:t>
      </w:r>
      <w:r w:rsidRPr="00C737F2">
        <w:rPr>
          <w:rFonts w:ascii="Times New Roman" w:hAnsi="Times New Roman"/>
          <w:spacing w:val="-4"/>
          <w:sz w:val="24"/>
          <w:szCs w:val="24"/>
        </w:rPr>
        <w:softHyphen/>
        <w:t>лять качество готового изделия.</w:t>
      </w:r>
    </w:p>
    <w:p w:rsidR="00C737F2" w:rsidRPr="00C737F2" w:rsidRDefault="00C737F2" w:rsidP="00C737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жны владеть: </w:t>
      </w:r>
      <w:r w:rsidRPr="00C737F2">
        <w:rPr>
          <w:rFonts w:ascii="Times New Roman" w:hAnsi="Times New Roman" w:cs="Times New Roman"/>
          <w:bCs/>
          <w:iCs/>
          <w:sz w:val="24"/>
          <w:szCs w:val="24"/>
        </w:rPr>
        <w:t xml:space="preserve">ценностно-смысловой, коммуникативной, культурно-эстетической, личностно - </w:t>
      </w:r>
      <w:proofErr w:type="spellStart"/>
      <w:r w:rsidRPr="00C737F2">
        <w:rPr>
          <w:rFonts w:ascii="Times New Roman" w:hAnsi="Times New Roman" w:cs="Times New Roman"/>
          <w:bCs/>
          <w:iCs/>
          <w:sz w:val="24"/>
          <w:szCs w:val="24"/>
        </w:rPr>
        <w:t>саморазвивающей</w:t>
      </w:r>
      <w:proofErr w:type="spellEnd"/>
      <w:r w:rsidRPr="00C737F2">
        <w:rPr>
          <w:rFonts w:ascii="Times New Roman" w:hAnsi="Times New Roman" w:cs="Times New Roman"/>
          <w:bCs/>
          <w:iCs/>
          <w:sz w:val="24"/>
          <w:szCs w:val="24"/>
        </w:rPr>
        <w:t>, рефлексивной компетенциями.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быть способны решать следующие жизненно-практические задачи: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>вести экологически здоровый образ жизни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>использовать ПЭВМ для решения технологических, конструкторских, экономических задач, как источник информации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оформлять интерьер комнаты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уборку квартиры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ухаживать за одеждой и обувью; 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гигиену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уважение и заботу к членам семьи;</w:t>
      </w:r>
    </w:p>
    <w:p w:rsidR="00C737F2" w:rsidRPr="00C737F2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>принимать гостей и правильно вести себя в гостях;</w:t>
      </w:r>
    </w:p>
    <w:p w:rsidR="009A1CE3" w:rsidRDefault="00C737F2" w:rsidP="00C737F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C737F2">
        <w:rPr>
          <w:rFonts w:ascii="Times New Roman" w:hAnsi="Times New Roman" w:cs="Times New Roman"/>
          <w:spacing w:val="-6"/>
          <w:sz w:val="24"/>
          <w:szCs w:val="24"/>
        </w:rPr>
        <w:t xml:space="preserve">— </w:t>
      </w:r>
      <w:r w:rsidRPr="00C737F2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ть и изготавливать полезные изделия из конструкторских и поделочных материалов.</w:t>
      </w:r>
    </w:p>
    <w:p w:rsidR="009A1CE3" w:rsidRPr="009A1CE3" w:rsidRDefault="009A1CE3" w:rsidP="009A1CE3">
      <w:pPr>
        <w:rPr>
          <w:rFonts w:ascii="Times New Roman" w:hAnsi="Times New Roman" w:cs="Times New Roman"/>
          <w:sz w:val="24"/>
          <w:szCs w:val="24"/>
        </w:rPr>
      </w:pPr>
    </w:p>
    <w:p w:rsidR="009A1CE3" w:rsidRDefault="009A1CE3" w:rsidP="009A1CE3">
      <w:pPr>
        <w:rPr>
          <w:rFonts w:ascii="Times New Roman" w:hAnsi="Times New Roman" w:cs="Times New Roman"/>
          <w:sz w:val="24"/>
          <w:szCs w:val="24"/>
        </w:rPr>
      </w:pPr>
    </w:p>
    <w:p w:rsidR="007079FF" w:rsidRDefault="007079FF" w:rsidP="009A1CE3">
      <w:pPr>
        <w:rPr>
          <w:rFonts w:ascii="Times New Roman" w:hAnsi="Times New Roman" w:cs="Times New Roman"/>
          <w:sz w:val="24"/>
          <w:szCs w:val="24"/>
        </w:rPr>
      </w:pPr>
    </w:p>
    <w:p w:rsidR="007079FF" w:rsidRDefault="007079FF" w:rsidP="009A1CE3">
      <w:pPr>
        <w:rPr>
          <w:rFonts w:ascii="Times New Roman" w:hAnsi="Times New Roman" w:cs="Times New Roman"/>
          <w:sz w:val="24"/>
          <w:szCs w:val="24"/>
        </w:rPr>
      </w:pPr>
    </w:p>
    <w:p w:rsidR="007079FF" w:rsidRDefault="007079FF" w:rsidP="009A1CE3">
      <w:pPr>
        <w:rPr>
          <w:rFonts w:ascii="Times New Roman" w:hAnsi="Times New Roman" w:cs="Times New Roman"/>
          <w:sz w:val="24"/>
          <w:szCs w:val="24"/>
        </w:rPr>
      </w:pPr>
    </w:p>
    <w:p w:rsidR="007079FF" w:rsidRDefault="007079FF" w:rsidP="009A1CE3">
      <w:pPr>
        <w:rPr>
          <w:rFonts w:ascii="Times New Roman" w:hAnsi="Times New Roman" w:cs="Times New Roman"/>
          <w:sz w:val="24"/>
          <w:szCs w:val="24"/>
        </w:rPr>
      </w:pPr>
    </w:p>
    <w:p w:rsidR="007079FF" w:rsidRPr="009A1CE3" w:rsidRDefault="007079FF" w:rsidP="009A1CE3">
      <w:pPr>
        <w:rPr>
          <w:rFonts w:ascii="Times New Roman" w:hAnsi="Times New Roman" w:cs="Times New Roman"/>
          <w:sz w:val="24"/>
          <w:szCs w:val="24"/>
        </w:rPr>
      </w:pPr>
    </w:p>
    <w:p w:rsidR="009A1CE3" w:rsidRDefault="009A1CE3" w:rsidP="009A1CE3">
      <w:pPr>
        <w:rPr>
          <w:rFonts w:ascii="Times New Roman" w:hAnsi="Times New Roman" w:cs="Times New Roman"/>
          <w:sz w:val="24"/>
          <w:szCs w:val="24"/>
        </w:rPr>
      </w:pPr>
    </w:p>
    <w:p w:rsidR="009A1CE3" w:rsidRPr="009A1CE3" w:rsidRDefault="009A1CE3" w:rsidP="009A1CE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9A1CE3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алендарно-тематическое планирование по технологии (технологии вед</w:t>
      </w:r>
      <w:r w:rsidR="007079F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ения дома) 5 класс на 2017-18 </w:t>
      </w:r>
      <w:proofErr w:type="spellStart"/>
      <w:r w:rsidRPr="009A1CE3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</w:t>
      </w:r>
      <w:proofErr w:type="spellEnd"/>
      <w:r w:rsidRPr="009A1CE3">
        <w:rPr>
          <w:rFonts w:ascii="Times New Roman" w:eastAsia="Times New Roman" w:hAnsi="Times New Roman" w:cs="Times New Roman"/>
          <w:b/>
          <w:bCs/>
          <w:color w:val="000000"/>
          <w:sz w:val="28"/>
        </w:rPr>
        <w:t>. год</w:t>
      </w:r>
    </w:p>
    <w:tbl>
      <w:tblPr>
        <w:tblW w:w="9693" w:type="dxa"/>
        <w:tblInd w:w="-8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0"/>
        <w:gridCol w:w="840"/>
        <w:gridCol w:w="30"/>
        <w:gridCol w:w="282"/>
        <w:gridCol w:w="622"/>
        <w:gridCol w:w="30"/>
        <w:gridCol w:w="505"/>
        <w:gridCol w:w="617"/>
        <w:gridCol w:w="20"/>
        <w:gridCol w:w="810"/>
        <w:gridCol w:w="20"/>
        <w:gridCol w:w="892"/>
        <w:gridCol w:w="678"/>
        <w:gridCol w:w="518"/>
        <w:gridCol w:w="30"/>
        <w:gridCol w:w="1605"/>
        <w:gridCol w:w="2280"/>
        <w:gridCol w:w="1393"/>
        <w:gridCol w:w="937"/>
        <w:gridCol w:w="33"/>
        <w:gridCol w:w="1762"/>
      </w:tblGrid>
      <w:tr w:rsidR="009A1CE3" w:rsidRPr="009A1CE3" w:rsidTr="009A1CE3">
        <w:trPr>
          <w:gridAfter w:val="6"/>
          <w:wAfter w:w="15400" w:type="dxa"/>
          <w:trHeight w:val="480"/>
        </w:trPr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№ урока/дата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аздел. Тема урока. Кол-во часов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ип урока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хнологии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Решаемые проблемы</w:t>
            </w:r>
          </w:p>
        </w:tc>
        <w:tc>
          <w:tcPr>
            <w:tcW w:w="3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Элементы содержания, контроль</w:t>
            </w:r>
          </w:p>
        </w:tc>
        <w:tc>
          <w:tcPr>
            <w:tcW w:w="58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Домашнее задание/</w:t>
            </w:r>
          </w:p>
          <w:p w:rsidR="009A1CE3" w:rsidRPr="009A1CE3" w:rsidRDefault="009A1CE3" w:rsidP="009A1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* работа с детьми ОВЗ</w:t>
            </w:r>
          </w:p>
        </w:tc>
        <w:tc>
          <w:tcPr>
            <w:tcW w:w="3706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CE3" w:rsidRPr="009A1CE3" w:rsidTr="009A1CE3">
        <w:trPr>
          <w:gridAfter w:val="6"/>
          <w:wAfter w:w="15400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10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едметны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10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етапредмет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УУ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10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300"/>
        </w:trPr>
        <w:tc>
          <w:tcPr>
            <w:tcW w:w="147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роектная деятельность (1 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ая деятельность на уроках технологии. ТБ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 деятельности, личностно ориентированного обучения, поэтапного формирования умственных действий, групповой работы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Что такое проект? Каковы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обеннос-ти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-н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еятельности? Какова цель проект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мений построения и реализации новых знаний, понятий и способов действий, мотивация к учебной деятельности: формулирование цели изучения предмета «Технология». Беседа о содержании предмета, «Технология», этапах проектирования. Инструктаж по технике  безопасности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ение эскизов проектов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(работа в группе): анализ вариантов эскизов проектов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цели и задачах, содержании и последовательности изучения предмета «Технология» в 5 класс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овать варианты проектов по предложенным критер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умение вести исследовательскую и проектную деятельность, построение цепи рассуждений, сопоставление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ланирование, рефлексия, волевая регуляция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сотрудничество, умение задавать вопрос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предмета, познавательного интереса, проект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ТБ на уроках технологии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300"/>
        </w:trPr>
        <w:tc>
          <w:tcPr>
            <w:tcW w:w="147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Те</w:t>
            </w:r>
            <w:r w:rsidR="00707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хнологии домашнего хозяйства (2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48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,3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терьер кухни-столовой (1</w:t>
            </w:r>
            <w:r w:rsidR="009A1CE3"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ытовые электрические приборы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поэтапного формирования умственных действий, 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ционн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муникац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чем заключаются особенности интерьера кухни? Планировки кухни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: формулирование цели урока,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электронных образовательных ресурсов (ЭОР), материала учебника о понятии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интерьер,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требованиях к интерьеру, способах размещения мебели, оборудования на кухне, вариантах планировки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ение планировки кухни в масштабе 1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;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0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уровнев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ний в рабочей тетради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ребованиях к интерьеру кухни, вариантах планировки, способах размещения оборудован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план кухни в масштаб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ние вести исследовательскую и проектную деятельность, построение цепи рассуждений, определение понятий, сопоставление, анализ, смысловое чтение. 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сотрудн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зучения темы, эстетических чувств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равственно-эстетическая ориент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рисовать эскизы проектов планировки кухни-столовой/инд. задание –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бота на стр.19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бота по планировке с готовыми шаблонами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.20-23 читать,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р.1 (устно)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еский проект «Кухня моей мечты»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рефлекси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,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коммуни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й должна быть «Кухня моей мечты»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способностей к рефлексии коррекционно-контрольного типа и реализация коррекционной нормы: фиксирование собственных затруднений в деятельности, выявление их причин, построение и реализация проекта выхода из затруднения. Формулирование цели и проблемы проекта «Кухня моей мечты» (какая существует проблема, как ее можно решить?). Исследование проблемы, обсуждение возможных способов решения, выполнение проекта с самоконтролем и самооценкой собственной деятельности и результат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</w:rPr>
              <w:t>Практическая работа №1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«Планировка кухни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способов выполнения дифференцированного домашнего задания: исследование проблемы, работа с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литературой, цифровой информацией, выполнение проекта (эскиз, коллаж, компьютерная графика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цели и задачах, этапах проектирован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проект по теме «Интерьер» кухня моей меч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умение вести исследовательскую и проектную деятельность, построение цепи рассуждений, определение понятий, сопоставление, анализ, смысловое чтение. 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проявление инициативы, сотрудн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еализация творческого потенциала, развитие готовности к самостоятельным действиям, развитие трудолюб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.24-28 читать,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фференци-рованно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машнее задание – работа над этапам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екта (работа в группах)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подготовить защиту инд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екта «Кухня моей мечты»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1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а проекта «Кухня моей мечты»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-ля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,</w:t>
            </w:r>
          </w:p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я лич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чем новизна моего проекта «Кухня моей мечты»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умений к осуществлению контрольной функции: контроль и самоконтроль изученных понятий, умений ими оперировать, умений оценивать по обоснованным критериям.</w:t>
            </w:r>
          </w:p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ступление с защитой проекта,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 результатов проектной деятельности, самооценка и оценка других учащихся по предложенным критериям. Выявление и анализ затруднений, проблем, обсуждение и проектирование способов решен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санитарно-гигиенических требованиях, правилах мытья посуды, безопасных приемах работы на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хн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блюдать правила мытья посуды, безопасной работы на кух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ние, рассуждение, анализ, классификация, смысловое чтени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пенка и самооценка.</w:t>
            </w:r>
          </w:p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умения слушать и выступа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100" w:lineRule="atLeast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амомо-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, развитие трудолюбия и ответственности за качество свое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18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300"/>
        </w:trPr>
        <w:tc>
          <w:tcPr>
            <w:tcW w:w="147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Кулинария (8 </w:t>
            </w:r>
            <w:r w:rsidR="009A1CE3"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итария и гигиена на кухне (0,5</w:t>
            </w:r>
            <w:r w:rsidR="009A1CE3"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ы санитарно-гигиенические требования к помещению кухни, приготовлению и хранению пиши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мений построения и реализации новых знаний, понятий и способов действий, мотивация к учебной деятельности. Формулирование цели урока: определение тематики новых знаний. Актуализация жизненного опыта учащихся, актуализация знаний по изучаемой теме, подготовка мышления к усвоению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го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риала, анализ учебной ситуации и моделирование этапов изучения нового материала: работа с учебником, изучение материала ЭОР —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прос о санитарно-гигиенических требованиях к помещению кухни, приготовлению, хранению пищи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санитарно-гигиенических требованиях, правилах мытья посуды, безопасных приемах работы на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хн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блюдать правила мытья посуды, безопасной работы на кух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рассуждение, анализ, классификация, смысловое чтени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умения слушать и выступа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трудолюбия и ответственности за качество свое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ТБ при выполнении кулинарных работ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49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ология питания (\0,5</w:t>
            </w:r>
            <w:r w:rsidR="009A1CE3"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нужно знать каждому о правилах здорового питан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: определение тематики новых знаний. Мотивация изучения темы: пословицы о правильном питании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: питание как физиологическая потребность людей, пищевые вещества, витамины. Анализ пищевой пирамиды с использованием ЭОР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ение сбалансированного меню на завтрак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уровнев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ний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дифференцированн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значении белков, жиров, углеводов, воды для жизнедеятельности людей, рол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итаминов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овать пищевую пирамиду, составлять меню на завтра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ние,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нализ, построение цепи рассуждений, поис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ф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д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оисковые задания 1 и 2 на стр.42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иготовить продукты для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утербродов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ежим питания, составление меню на завтрак, практическая работа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52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9, 1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утерброды. Горячие напитки (1</w:t>
            </w:r>
            <w:r w:rsidR="009A1CE3"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ие бывают виды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утербро-дов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? Какова технология их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-ле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? Какие бывают горячие напитки? Какова технология их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-ле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Мотивация изучения темы: просмотр презентации, легенды, загадки о чае, хлебе. Формулирование цели урока, определение тематики новых знаний.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: значение хлеба; технология приготовления бутербродов (беседа с использованием материалов учебника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ЭОР)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актическая работа №2 «Приготовление бутербродов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актическая работа №3 «Приготовление горячих напитков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амостоятельная работа, взаимоконтроль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ление технологической карты приготовлени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утерброд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нтроль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тес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уровнев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ний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видах бутербродов, горячих напитков, технологии приготовления, значении хлеба в питани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ловек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ять технологические карты приготовления бутербродов, чая;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троение цепи рассуждении. поиск информации, смысловое чтение, работа с таблицам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еализация творческого потенциала, развитие трудолюбия и ответственности за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чество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ое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51 отв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н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 вопросы 1-3 (устно), поисковое задание на стр.51 (инд.)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работы по технологической карте, инд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е – принести упаковку от крупы или макаронных изделий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4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1, 1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79FF" w:rsidRDefault="009A1CE3" w:rsidP="009A1CE3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люда из кру</w:t>
            </w:r>
            <w:r w:rsidR="007079F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, бобовых, макаронных изделий </w:t>
            </w:r>
          </w:p>
          <w:p w:rsidR="009A1CE3" w:rsidRPr="009A1CE3" w:rsidRDefault="007079FF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</w:t>
            </w:r>
            <w:r w:rsidR="009A1CE3"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ие бывают виды круп, бобовых, макаронных изделий? Каково их значение в питании людей? Каковы особенности их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иготов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Мотивация изучения темы: просмотр презентации, легенды, загадки о крупах, бобовых. Формулирование цели урока, определение тематики новых знаний.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ктуализация знаний по изучаемой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еме, подготовка мышления к усвоению нового материала, анализ учебной ситуации и моделирование этапов изучения нового материала: значение круг; и бобовых, макаронных изделий в питании человека; пищевая ценность; определение злаковых растений и видов круп; технология приготовления блюд из круп, бобовых (беседа с использованием материалов учебника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ОР)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амостоятельная работа, взаимоконтроль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ставление технологической карты приготовлени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ш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нтроль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тес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уровнев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ний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видах круп, бобовых, макаронных изделий, технологии приготовлен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механическую кулинарную обработку круп, бобовых, читать маркировку, штриховые коды на упаковк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рассуждение, анализ, классификация, построение цели рассуждении, поиск информации, работа с таблицами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нирование, рефлексия, волевая реф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еализация творческого потенциала, овладение установками, нормами и правилами научной организации умственного 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изического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Технологическая карта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ши 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рецепт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ши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3, 1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актическая работа «Приготовление блюда из </w:t>
            </w:r>
            <w:r w:rsidR="007079FF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упы или макаронных изделий» (1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-ющего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ро-ля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остно ориентированного обучения, групповой работы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 приготовить кашу? Что тако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лептич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к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ценка приготовленного блюд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умений к осуществлению контрольной функции (контроль и самоконтроль изученных понятий, умений ими оперировать, умений оценивать по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основанным критериям). Повторение «Правил безопасной работы на кухне», проверка готовности бригад к выполнению практической работы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.р.№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4 «Приготовление блюда из крупы или макаронных изделий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практической работы, оценка и самооценка качеств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риготовленного блюла по предложенным критериям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результатов выполнения практической работ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пособах механической и тепловой  кулинарной обработки круп, бобовых круп, макаронных изделий, требования к качеству готового блюд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механическую и тепловую кулинарную обработку круп, используя технологическую карту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, умение делать выводы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учебного сотрудничества, толерантность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нравственно-этической ориентации, познавательного интереса, овладение установками, нормами и правилами научной организации умственного и физического труда, развитие трудолюбия и ответственности за качество своей деятельности, навыков работы в группе, готовности и способности вести диалог и достигать взаимопоним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овые задания №1-3 на стр.58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2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5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люда из сырых овощей и фруктов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 виды овощей вы знаете? Какова роль овощей в питании человека? Как правильно обработать овощи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-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Мотивация изучения темы: загадки об овощах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я и моделирование эталон изучения нового материала.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блем-на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седа с использование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риа-лов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ебника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ЭОР о видах овощей, значении овощей в питании человека, пищевой ценности овощей, правилах механической кулинарной обработки овощей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</w:rPr>
              <w:t>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ставление технологической карты приготовления салата из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рых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вощей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Взаимопровер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пищевой ценности овощей и фруктов, способах хранения, механической обработки и нарезки, технологии приготовления блюд из сырых овощей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механическую кулинарную обработку сырых овощей, составлять технологическую карту салата из сырых овощ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, умение делать выводы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учебного сотрудничества, толерантность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ологическая карта приготовления салат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овое  задание 1-2 на стр.63 (инд.)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 рецепт приготовления салата из свежих овощей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gridAfter w:val="2"/>
          <w:wAfter w:w="8518" w:type="dxa"/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люда из варёных овощей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проблемного обучения, личностно ориентированного обучения, информационно-коммуникационные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 способы тепловой обработки овощей вы знаете? Как сохранить витамины при тепловой обработке? Какова технология приготовления блюд из вареных овощей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наний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 изучаемой теме, подготовка мышления к усвоению нового материала, анализ учебной ситуации и моделирование этапов изучения нового материал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облемная бесед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 использованием материалов учебника, ЭОР: способы тепловой кулинарной обработки овощей, правила тепловой кулинарной обработки.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ехнология приготовления блюд из вареных овощей.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пособах тепловой кулинарной обработки овощей, технологии приготовления блюд из варёных овощей, требования к качеству готового блюд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тепловую кулинарную овощей, используя технологическую карт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рассуждение, анализ, классификация, построение цели рассуждении, поиск информации, работа с таблицами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нирование, рефлексия, волевая реф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экологического созна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готовить вареные овощи дл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аботы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trHeight w:val="4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7, 1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ая работа «Приготовление салатов из сырых и вареных овощей»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развивающего контрол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чностно ориентированного обучения, групповой работы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готовить с использованием технологической карты? Каковы требования к качеству блюд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умений к осуществлению контрольной функции (контроль и самоконтроль изученных понятий, умений ими оперировать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ний оценивать по обоснованным критериям). Повторение «Правил безопасной работы на кухне». Проверка готовности к выполнению практической работы. Выполнение практической работы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.р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№5 «Приготовление салата из сырых овощей»,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.р.№6 «Приготовление блюда из вареных овощей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ценка готового блюда по представленным критериям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 результатов выполнения групповой практической работ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приготовления салатов, требованиях к качеству готовых блюд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отовить салаты из вареных и сырых овощей, соблюдая правила безопасной работы на кух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поставление, рассуждение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нравственно-этической ориентации познавательного интереса, овладение установками, нормами и правилами научной организации умственного и физического труда, развитие трудолюбия и ответственности за качество своей деятельности, навыков работы в группе, готовности и способности вести диалог и достигать взаимопоним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. на вопросы 1-3 на стр.66 (устно)//инд.- поисковое задание на стр.66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приготовление одного блюда из овощей на выбор, правила ТБ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ассуждение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ганизация учебного сотрудничества</w:t>
            </w:r>
          </w:p>
        </w:tc>
      </w:tr>
      <w:tr w:rsidR="009A1CE3" w:rsidRPr="009A1CE3" w:rsidTr="009A1CE3">
        <w:tblPrEx>
          <w:shd w:val="clear" w:color="auto" w:fill="FFFFFF"/>
        </w:tblPrEx>
        <w:trPr>
          <w:trHeight w:val="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Блюда из яиц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общ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ческой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правленнос-ти</w:t>
            </w:r>
            <w:proofErr w:type="spellEnd"/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Развивающего и проблемного обучения, личностн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риентированного обуче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коммуни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ково значение яиц в питании человек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? Как правильно приготовить яйц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гел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ь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и систематизации изучаемого предметного содержания. Мотивация изучения темы: загадки о яйце. Форматирование цели урока, определение тематики новых знаний. Актуализация знаний по изучаемой теме, подготовка мышления к усвоению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ю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атериала, анализ учебной ситуации и моделирование этапов изучение нового материала. Проблемная беседа с использованием материалов учебника и ЭОР; строение яйца, питательная ценность яиц, определение свежести, способы приготовления» яиц. Творческая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оятельная работа: выполнение эскизов пасхальных яиц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.р.№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5 «Определение свежести яиц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.р.№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6 «Приготовление блюда из яиц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ноуровнев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даний. Определение дифференцированн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значении яиц в питании человека, об использовани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яиц в кулинарии, о способах определения свежести яиц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ять свежесть яиц, готовить блюда из яиц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рассуждение, анализ, построение цени рассуждений, поиск информаци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ыполнить эскизы пасхальных яиц, принест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 5 салфеток для пр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0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вировка стола к завтраку 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,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групповой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ы, ин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ационн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муникац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 правильно сервировать стол к завтраку? Как рассчитать калорийность продуктов?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-ни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тапов выполнения проекта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деятел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ь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ю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 анализ учебной ситуации и моделирование этапов изучения нового материал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Беседа с использованием материалов учебни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 ЭОР: калорийность продуктов питания, правила этикета, правила сервировки стола к завтраку, складывания салфеток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Пр.р.№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8 «Сервировка стола к завтраку» -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качества, взаимопровер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готовка к выполнению проекта: определение проблемы, цели проекта, этапов работы над групповым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ектом, распределение обязанностей в группе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 калорийно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ти проектов, правилах сервировки стола, этапах выполнени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ект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 сервировать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ол к завтра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нализ, выбор способов решения задачи, построение цепи рассуждений, поис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вила этикета за столом, отв. на  вопросы 1-4 на стр.76 (устно)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складывание 3-4 салфеток по образцу, подготовка к выполнению прое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2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1, 2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ическая работа-проект «Воскресный завтрак для всей семьи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развивающего контрол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 деятельности, саморазвития лич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а цель проекта «Воскресный завтрак для всей семьи»? Каковы этапы работы над проектом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умений к осуществлению контрольной функции (контроль и самоконтроль изученных понятий, умений ими оперировать, умений оценивать по обоснованным критериям). Повторение «Правил безопасной работы на кухне», технологии приготовления чая, бутербродов. Проверка готовности к выполнению практической работы. Выполнение практической работы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«В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оскресный завтрак для всей семьи»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, оценка и самооценка по представленным критериям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щита проектов. Рефлексия результатов выполнения групповой практической работ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сервировке стола к завтраку, правил защиты проект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готовить яйца, бутерброды, чай, сервировать стол к завтраку, защищать проек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анализ, выбор способов решения задачи. построение цепи рассуждении, поис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.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проявление инициативы, дискуссия, сотрудничество, умения слушать  и выступа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18"/>
              </w:rPr>
              <w:t>Формирование нравственно-этической ориентации, познавательного интереса, овладение установками, нормами и правилами научной организации умственного и физического труда, развитие трудолюбия и ответственности за качество своей деятельности, самооценка умственных и физических способностей для труда в различных сферах с позиций будущей соци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77-81 читать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работы «Воскресный завтрак для всей семь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300"/>
        </w:trPr>
        <w:tc>
          <w:tcPr>
            <w:tcW w:w="147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Создание изделий из текстильных материалов (28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4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23,2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изводство текстиль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ых материалов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Урок «открытия» нов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вающего и проблемног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 обучения, личностно ориентированного обуче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коммуни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к классифицирую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 текстильные волокна? Из каких растений получают волокна и такни? Каковы способы получения тканей из волокон растительного происхожден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умений построения и реализации новых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знаний, понятий и способов действий: определение цели урока, актуализация знаний учащихся о ткани и волокнах, изучение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ассифи-кации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кстильных волокон, способов получения тканей из хлопка и льна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лабораторных работ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Определение лицевой и изнаночной сторон ткани», «Определение направления долевой нити в ткани» 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усвоения знаний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видах и свойствах текстильных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волокон, прядильном и ткацком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изводст-вах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способах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-л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наночной лицевой сторон ткани, направления долевой нит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: определять лицевую и изнаночную стороны ткани, направление долевой ни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рассуждение, классификация, умение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объяснять процессы, анализ, выбор способов решения задачи, поис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готовности к самостоятельным действиям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Стр.82-86 читать, сделать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воды по лаб. работе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/\инд. –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е на стр.90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части лаб.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2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5, 2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ойства текстильных материалов. Практическая работа «Изучение свой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в т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ей из хлопка и льна»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е личности, проектной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и,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коммуни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ова цель проекта? Каковы этапы выполнения проекта?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есть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граниче-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-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верка домашнего задания.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-мулировани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и урока, определение тематики новых знаний. Актуализация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наний по изучаемой теме, подготовка мышления к усвоению ноною материала, анализ учебной ситуации и моделирование этапов изучения нового материал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Беседа с использованием материалов учебни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ЭОР: история фартука, виды и функции фартука в современном костюме. Определение цели проект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практической работы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Изучение свой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в т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ней из хлопка и льна». Определ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ффер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 свойствах текстильных материалов, свойствах хлопчатобумажных и льняных тканей, этапах проектной деятельности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ять по свойствам тканей вид тканей, составлять план выполнения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диалог, монолог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проявл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к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хнологичес-ког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экономического мышления, развитие трудолюбия 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тветственности за качество свое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91-94 читать, вопр.1-3 на стр.94 (устно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4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7, 2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труирование швейных изделий.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блемного и развивающего обучения, личностно ориентированного обучения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коммуни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 мерки необходимо снять для построения чертежа фартук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мений построения и реализации новых знаний, понятий и способов действий: формулирование цели урока, определение плана изучения нового материала. Беседа с использованием материалов учебника, ЭОР: правила снятия мерок для построения швейного издел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практической работы в паре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«Снятие мерок дли построения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ертежа фартук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заимоконтроль. Контроль учителя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 общих правилах снятия мерок для построения чертежа швейного изделия, правилах измерения и условных обозначениях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нимать мерки с фигуры человека, записывать и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, выбор способов решения задачи, построение цепи рассуждений, поиск информации, работа с таблицам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анализ ситуации и моделирование, планирование, рефлексия, волевая регуляция, оценка и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-оценка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учебное сотрудни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толерант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95-97 читать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работы, запись условных обознач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9, 3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роение чертежа швейного изделия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построить чертеж швейного издел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носге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способностей к структурированию и систематизации изучаемого предметного содержания. Актуализация знаний учащихся: проверка домашнего задания. Формулирование цели урока, определение тематики, новых знаний. Актуализация знаний по изучаемой теме, подготовка мышления к усвоению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ю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атериала, анализ учебной ситуации и моделирование этапов изучения нового материала. Беседа с использованием материалов учебника: правила построения чертежа в масштабе 1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: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. в натуральную величину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Построение чертежа 1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: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. в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туральную величину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- выполнение практической работы. Контроль учител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щие правила построения чертежей швейного издел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чертеж швейного изделия 1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: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, в натуральную величи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бор способов решения задачи, построение цепи рассуждений, поиск информации, работа с графической информацией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анализ ситу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елиров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планирование. рефлексия, волевая рефляция, оценка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-оценк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удерж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ммуника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 к самостоятельным действиям, развитие трудолюбия и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-ности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99-102 читать, выбрать модель своего швейного изделия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чертежа швейного изделия под руководством учите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8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1, 3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крой швейного изделия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правильно подготовить ткань к раскрою? Как выкроить детали швейного издел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е гей и способностей к структурированию и систематизации изучаемого предметного содержания.</w:t>
            </w:r>
            <w:r w:rsidRPr="009A1CE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ктуализация знаний учащихся: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-верка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машнего задания.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-вани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Беседа с использованием материалов учебни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: правила и приемы раскроя швейного изделия, правила безопасных приемов работы с булавками, ножницами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 Самостоятельная 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работа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u w:val="single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 выполнение практической работы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Раскрой швейного изделия»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амооценка по предложенным критериям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ледова-телъност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иемах раскроя швейного изделия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подготовку ткани к раскрою, раскладку выкроек на ткани, выкраивать детали швейного изделия, оценить качество кроя по предложенным критер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ни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лиз, выбор способов решения задачи, построение цепи рассуждений, работа по алгоритму (плану)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анализ ситуации и моделирование, планирование, рефлексия, волевая регуляция, оценка и самооценк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удерж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оммуника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9A1CE3">
              <w:rPr>
                <w:rFonts w:ascii="Calibri" w:eastAsia="Times New Roman" w:hAnsi="Calibri" w:cs="Calibri"/>
                <w:color w:val="00000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 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.107-110 читать, знать термин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пр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3-5 на стр.112 (устно)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поэтапное выполнение практической работы, соблюдение алгоритма деятельно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3, 3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Швейные ручные работы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правильно выполнять ручные работы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деятел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ь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верка домашнего задания.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улиро-вани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цели урока, определ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ти-к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вых знаний. Актуализация знаний по изучаемой теме, подготовка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ыш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 усвоению нового материал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на-лиз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ебной ситуации и моделирование этапов изучения нового материал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Беседа с использованием материалов учебни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правила и приемы ручных работ, правила безопасной  работы ручной иглой,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ожницам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практической части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«Изготовление образцов ручных работ»:  строчка прямых стежков, перенос линий, смётывание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ётыв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нтроль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облюдения критериев к работе, оценка, самооцен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фференцированного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ребованиях к выполнению ручных работ, терминологии ручных работ, правилах безопасной работы ручной иглой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жницам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ручные работы, соблюдать правила безопасного пользования иглой, ножниц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поставление, анализ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ыбор способов решения задачи, поис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рогнозирование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ганизация учебного сотруднич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.114-118 читать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пр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2,3,5 на стр.119 (устно)// инд.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е на стр.119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части «Швейные ручные работы»  (3-4 шва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5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5, 3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а швейной машины к работе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правильно подготовить швейную машину к работе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деятел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ь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|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 Формулирование цели урок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атики новых знаний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зац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о изучаемой теме,  подготовка мышления к усвоению  нового материала, анализ учебной си-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моделирование этапо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вого материала. Беседа с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пользованием материалов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учебника:  устройство швейной машин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ц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абочего места для выполнения  швейных работ, правила безопасных  приемов работы на швейной машине.  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одготовка  швейной машины к работе. Контроль качества заправки верхней и нижней нити, намотки нити на шпульку, выведение нити наверх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 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видах приводов швейной машины, устройстве швейной машины, как подготовить швейную машину к работе, правилах безопасной работы на швейной машин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подготовить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швейную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шину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к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боте, выполнять правила безопасной работы на швейной машин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умение работать по алгоритму (плану)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19-123 читать, отрабатывать технику заправки верхней и нижней нити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практической части «Заправка верхней и нижней нити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7, 3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емы работы на швейной машине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 машинные швы необходимо знать, чтобы выполнить проект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 Формулирование цели урок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атики новых знаний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али-зац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о изучаемой теме,  подготовка мышления к усвоению  нового материала, анализ учебной с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моделирование этапо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вого материала. Проверка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повторение  правил безопасной работы на швейной машине. Знакомство с основными операциями при машинной обработке изделия, терминологией, требованиями к выполнению машинных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мостоятельн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практической работы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Выполнение образцов машинных швов»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фференцирован-ного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6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подготовке швейной машины к работ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подготовить швейную машину к работе, выполнять образцы шв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анализ, выбор способов решения задачи, умения делать вывод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гнозировать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23-125 читать, знать правила ТБ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д. поиск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н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р.127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выполнение практической части «Образцы машинных швов»: прямая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строчка, закрепка шва, 2 вида швов (стачной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подгибку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)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3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39, 4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Швейные машинные работы. Влажно-тепловая обработка ткани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ы правила выполнения влажно-тепловых работ? Какие термины нужно знать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-ление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атики новых знаний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али-зац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о изучаемой теме, подготовка мышления к усвоению нового материала,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нализ учебной с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моделирование этапо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вого материала. Беседа с использованием материалов учебника: устройство утюга, приемы влажно-тепловой обработки, правила безопасной работы утюгом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. Итоговое тестирование по теме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Швейные машинные работы»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 устройстве утюга, приемах влажно-тепловой обработки, правилах безопасной работы утюгом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влажно-тепловую обработк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з, выбор способов решения задачи, умение работать по алгоритму (плану).</w:t>
            </w:r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анализ ситуации и моделировани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диалог, монолог, организация учебн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31-134 читать, правила ТБ знать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нд.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е на стр.135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опрос по теме «Швейные машинные работы»,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ыполнение ВТО под контролем учител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1, 4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проекта «Фартук для работы на кухне». Технология изготовления швейного изделия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т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лог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 ческой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 сшить фартук, каковы этапы и технология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готовле-ния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швейного издел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-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 Формулирование цели урок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матики новых знаний.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туали-зац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ний по изучаемой теме,  подготовка мышления к усвоению  нового материала, анализ учебной с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у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моделирование этапо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уч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ов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атериала. Беседа с использованием материалов учебника: технология пошива фарту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амостоятельная работа: выполнение моделирования фартука. Контроль моделирования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 технологии изготовления швейного изделия, планировании проектной деятельности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ставлять план изготовления швейного издел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.</w:t>
            </w:r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моно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учеб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саморазвитие, реализация творческого потенциала, развитие готовности к самостоятельным действ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тр.137-140 читать, отв. на вопросы 1-2 на стр.143 (устно)//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</w:t>
            </w:r>
            <w:proofErr w:type="spellEnd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иск. задание на стр.143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работа над изготовлением проектного изделия по инд.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7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3, 4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80" w:right="82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накладного кармана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ющего и личности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риентированного обучения, проект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-но-коммуника-и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обработать и пришить накладной карман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еятель-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пели урока, определение тематики новых знаний. Актуализация знаний по изучаемой теме, подготовка мышления к усвоению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вою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атериала, анализ учебной ситуации и моделирование этапов изучения нового материала. Изучение технологии обработки накладного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рман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ыполн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практической работы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«Обработка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акладного кармана»,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 по представленным критериям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обработки накладного карман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работать и пришить к фартуку накладной карман, оценить качество работы по представленным критер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40-141 читать, знать технологию изготовления накладного кармана//инд. – различные формы накл. карманов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бота над изготовлением проектного изделия по инд. 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5, 4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80" w:right="82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нижнего и боковых срезов фартука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аты-вать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резы фартука шво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подгибку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закрытым срезом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-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 нижнего и боковых срезо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ртук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мостоятельн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работ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практической работы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«Обработка нижнего и боковых срезов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фартука»,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 по представленным критериям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обработки нижнего и боковых срезов фартука, правилах безопасной работы на швейной машине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бработать шво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подгибку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 закрытым срезом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ижний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боковые срезы фарту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41-142 читать, отв. на вопросы 3-4 на стр.143 (устно)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.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е на стр.143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бота над изготовлением проектного изделия по инд. плану (обработка боковых срезов изделия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7, 4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отка верхнего среза фартука притачным поясом. Подготовка защиты проекта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щ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ющего и личностно ориентированного обучения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к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рабаты-вать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ерхний срез фартук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-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 г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 верхнего среза фартука, изготовл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яс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мостоятельн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работ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практической работы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Обработка верхнего среза фартука. Изготовление пояса»,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контроль и самоконтроль п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lastRenderedPageBreak/>
              <w:t>представленным критериям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пошива пояса, обработки верхнего среза фартука притачным поясом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бработать верхний срез фартука притачным пояс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-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42-143 читать, оформить документацию творческого проекта//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. подготовить текст защиты проекта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бота по оформлению проектной документации, защите прое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9, 5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а проекта «Фартук для работы на кухне»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рефлекси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ной деятельности, саморазвития лич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ы достоинства и недостатки моего проекта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способностей к рефлексии коррекционно-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 Выступление учащихся с защитой проекта, анализ достоинств и недостатков проектов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, оценка и самооценка по представленным критериям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правилах защиты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защищать проект, анализировать достоинства и недостатки вариантов проектов по предложенным критерия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анализ, умение делать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воды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ефлексия, опенка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оценка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проявление инициативы, дискуссия, сотрудничество, умения слушать и выступа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тие готовности к самостоятельным действиям, реализация творческого потенциала в предметно-продуктивной деятельности,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равствен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эстетическ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риентация, самооценка умственных и физических способностей для труда в различных сферах с позиций будущей соци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формить лист экспертной оценки и самооценки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Оформить лист самооценки проектной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300"/>
        </w:trPr>
        <w:tc>
          <w:tcPr>
            <w:tcW w:w="1474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Художественные ремёсла (18 ч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51, 52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тивно-прикладное изделие для кухни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аморазвития лич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но-коммуникаци-он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проектной деятельност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кие виды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коратив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-при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ладного</w:t>
            </w:r>
            <w:proofErr w:type="spellEnd"/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скусства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знакомы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умений построения и реализации новых знаний, понятий и способов действий: мотивация к учебной деятельности. Формулирование цели урока, определение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. ЭОР: виды декоративно-прикладного искусства народов России (региона). Экскурсия в историко-культурный центр. Мотивация на выполнение проекта в технике лоскутной пластики. «Мозговой штурм»,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боснование проекта, определение цели и проблемы проектной деятельности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видах декоративно-прикладного искусств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различать виды декоративно- прикладного искусства,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ставлять план выполнения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поиск информаци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зучения темы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гражданская идентичность, патриотизм,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азвитие готовности к самостоятельным действиям, реализации творческого потенциала в предметно-продуктив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Стр. 149-155 читать//отв. на вопросы 1-4 на стр.156 (устно)//инд.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оисковое задание на стр.156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составление  инд. плана выполнения прое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3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ы композиции при создании предметов декоративно-прикладн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го искусства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ющего и личностно ориентированного обучения, проект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нформацион-но-коммуника-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Что такое композиция, ее виды и средства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-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, ЭОР: виды, правила и средства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позиции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С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оставл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плана реализации проект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 Самостоятельная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 эскизов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тилизованных изображений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правилах, приёмах и средствах композиции, этапах проектной деятельности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ставлять план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ализации проекта изделия из лоску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60" w:right="14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умения делать выводы, прогнозировать.</w:t>
            </w:r>
          </w:p>
          <w:p w:rsidR="009A1CE3" w:rsidRPr="009A1CE3" w:rsidRDefault="009A1CE3" w:rsidP="009A1CE3">
            <w:pPr>
              <w:spacing w:after="0" w:line="240" w:lineRule="auto"/>
              <w:ind w:left="60" w:right="28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анализ ситуации 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готовности к самостоятельн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ым действиям, реализации творческого потенциала в предметно-продуктивной деятельности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56-161 чита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амент. Цветовые сочетания в орнаменте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(1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«открытия» нового знани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ющего и личностно ориентированного обучения, проект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-но-коммуника-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Что такое орнамент? Какие цветовые сочетания являются гармоничными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улирование цели урока. Актуализация знаний учащихся: проверка домашнего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дания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Б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седа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 использованием материалов учебник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ЭОР: виды, символика, цветовые сочетания в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наменте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ыполне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орнаментальной композиции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ля изделия из лоскутов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понятии орнамент, видах, цветовых сочетаниях, символике орнаментов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эскизы орнаментов для изделия из лоску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азвитие готовности к самостоятельным действиям, реализация творческого потенциала в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предметно-продуктивной деятельности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61-164 читать//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. поиск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ния 1-3 на стр.164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выполнение орнамента будущего издел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5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5, 5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скутное шитьё. Технологии лоскутного шитья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ющего и личностно ориентированного обучения, проект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-но-коммуника-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ие технологии лоскутного шитья наиболее отвечают замыслу проектного издел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20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скутное шитьё. Технологии лоскутного шить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видах и технологиях лоскутного шитья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разрабатывать узоры для лоскутного шитья, изготавливать шаблон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умения делать выводы, прогнозировать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азвитие готовности к самостоятельным действиям, реализация творческого потенциала в предметно-продуктивной деятельности, развитие трудолюбия и ответственности за качество своей деятельности, проявление технико-технологического и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70-172 читать, отв. на вопросы 1-2 на стр.172 (устно)//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д. задания 1-3 на стр.172//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материалы дл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акт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работы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зработка узора для лоскутного издел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7, 5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скутное шитье. Технологии лоскутного шитья.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вивающего и личностно ориентированного обучения, проектной деятельности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цион-но-коммуника-ционные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а технология изготовления изделия из лоскутов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деятел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ь-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 Актуализация знаний о технологиях изготовления изделий из лоскутов, повторение правил безопасной работы на швейной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шине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С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амостоятельн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работа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выполн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зделий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актическа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работ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Изготовление образца изделия из лоскутов»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.</w:t>
            </w:r>
          </w:p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пределение дифференцированного 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изготовления изделия из лоскутов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изготавливать изделия из лоску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умение работать по алгоритму (плану)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готовности к самостоятельным действиям, реализация творческого потенциала в предметно-продуктивной деятельности, развитие трудолюбия</w:t>
            </w:r>
            <w:r w:rsidRPr="009A1CE3">
              <w:rPr>
                <w:rFonts w:ascii="Calibri" w:eastAsia="Times New Roman" w:hAnsi="Calibri" w:cs="Calibri"/>
                <w:color w:val="00000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 ответственности за качество своей деятельности, проявление технико-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73-176 читать, отв. на вопросы 1-2 на стр.177 (устно)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работа над изготовлением лоскутного изделия по инд. 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59, 60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Лоскутное шитье. Обоснование проекта 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я личности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ова цель проекта? Какую проблему будем решать? Каковы этапы проекта? Какие ограничени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способностей к рефлексии коррекционно-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 Формулирование цели и проблемы проекта «Лоскутное изделие для кухни» (какая существует проблема, как ее можно решить?). Исследование проблемы, обсуждение возможных способов решения, выполнение проекта с самоконтролем и самооценкой собственной деятельности и результата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Анализ идей проекта, выявление ограничений, обоснование проекта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Консультиров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ние учащихся. Определение дифференцированного домашнего задания. Определение способов выполнения домашнего задания: исследование проблемы, работа с литературой, цифровой информацией, выполнение проекта (эскиз, коллаж, компьютерная графика)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lastRenderedPageBreak/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б этапах выполнени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обоснование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анализ, выбор способов решения задачи, умения делать выводы, прогнозировать, работать по алгоритму (плану).</w:t>
            </w:r>
            <w:proofErr w:type="gramEnd"/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азвитие готовности к самостоятельным действиям, реализация творческого потенциала в предметно-продуктивной деятельности, развитие трудолюбия и ответственности за качество своей деятельности, проявление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-нико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технологического и экономическог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78-180 читать//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 работа над поисковым этапо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екта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 работа над поисковым этапо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екта по инд. 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1, 62,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63, 64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проекта (2 ч.). Практическая работа «Стачивание деталей изделия»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ше-мето-дологи-ческой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аправленност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я личности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к правильно шить изделие из лоскутов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у учащихся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ятельностных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пособностей и способностей к структурированию и систематизации изучаемого предметного содержания. Сообщение цели урока. Выполнение изделия с соблюдением технологии изготовления, правил безопасной работы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Практическая работа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«Стачивание деталей изделия».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 по заданным критериям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сультирование учащихся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о технологии изготовления изделия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ме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шить изделие из лоскутов, соблюдать правила безопасной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сопоставление, выбор способов решения задачи, умение работать по алгоритму (технологической карте). 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организация учебного сотрудничества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готовности к самостоятельным действиям, реализация творческого потенциала в предметно-продуктивной деятельности, развитие трудолюбия и ответственности за качество своей деятельности, проявление технико-технологического и экономическог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 мыш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р.181- 183 читать//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. – работа над технологическим этапом проекта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*работа над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ологичес-ким</w:t>
            </w:r>
            <w:proofErr w:type="spellEnd"/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этапом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творч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проекта по инд. 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11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5, 66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готовка проекта к защите 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к развивающего контроля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я личности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блюдалась ли технология лоскутного шитья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умений к осуществлению контрольной функции (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контроль и самоконтроль изученных понятий, умений ими оперировать, умений оценивать по основанным критериям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). Анализ результатов проектной деятельности, выявление и анализ затруднений, проблем. Завершение изготовления изделия, расчет стоимости затрат, составление доклада к защите проекта. Консультирование учащихся. Определение дифференцированного домашнего задания. Рефлексия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правилах и требованиях к докладу защиты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выполнять расчет затрат на изготовление проекта, составлять доклад защиты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анализ, умение делать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воды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</w:t>
            </w:r>
            <w:r w:rsidRPr="009A1CE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развитие готовности к самостоятельным действиям, реализация творческого потенциала в предметно-продуктивной деятельности, самооценка умственных и физических способностей для труда в различных сферах с позиций будущей </w:t>
            </w:r>
            <w:proofErr w:type="spellStart"/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циал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.184-190 читать//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д.- подготовить защиту проектной работы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*Инд.- подготовить защиту проектной работы по заданному пла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CE3" w:rsidRPr="009A1CE3" w:rsidTr="009A1CE3">
        <w:tblPrEx>
          <w:shd w:val="clear" w:color="auto" w:fill="FFFFFF"/>
        </w:tblPrEx>
        <w:trPr>
          <w:trHeight w:val="59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67, 68</w:t>
            </w: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щита проекта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«Лоскутное изделие для кухни»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вый урок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(2 ч.)</w:t>
            </w:r>
          </w:p>
        </w:tc>
        <w:tc>
          <w:tcPr>
            <w:tcW w:w="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рок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флек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ии</w:t>
            </w:r>
          </w:p>
        </w:tc>
        <w:tc>
          <w:tcPr>
            <w:tcW w:w="1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развития личности, проектной деятельности</w:t>
            </w:r>
          </w:p>
        </w:tc>
        <w:tc>
          <w:tcPr>
            <w:tcW w:w="1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чем особенность проекта? Каковы достоинства и недостатки проекта? Что получилось? Что не удалось выполнить? Почему?</w:t>
            </w:r>
          </w:p>
        </w:tc>
        <w:tc>
          <w:tcPr>
            <w:tcW w:w="35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Формирование у учащихся способностей к рефлексии коррекционно-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В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ыступление с защитой проекта, анализ результатов проектной деятельности, самооценка и оценка других учащихся по предложенным критериям. Выявление и анализ затруднений, проблем, обсуждение и проектирование способов решения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 Анализ достоинств и недостатков проектов. Подведение итогов год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Знания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о правилах защиты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а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У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мения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анализи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 сопоставление, умение делать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воды</w:t>
            </w:r>
            <w:proofErr w:type="gram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</w:t>
            </w:r>
            <w:proofErr w:type="gram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егулятивны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целеполаг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анализ ситуации и моделирование, планирование, рефлексия, волевая регуляция, оценка и самооценка.</w:t>
            </w:r>
          </w:p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 диалог, проявление инициативы, дискуссия, сотрудничество, умения слушать и выступа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ормирование мотивации и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мотивации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ыполнения проекта, </w:t>
            </w:r>
            <w:proofErr w:type="spellStart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смыслообразование</w:t>
            </w:r>
            <w:proofErr w:type="spellEnd"/>
            <w:r w:rsidRPr="009A1CE3">
              <w:rPr>
                <w:rFonts w:ascii="Times New Roman" w:eastAsia="Times New Roman" w:hAnsi="Times New Roman" w:cs="Times New Roman"/>
                <w:color w:val="000000"/>
                <w:sz w:val="20"/>
              </w:rPr>
              <w:t>, развитие готовности к самостоятельным действиям, реализация творческого потенциала в предметно-продуктивной деятельности, самооценка умственных и физических способностей для труда в различных сферах с позиций будущей соци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1CE3" w:rsidRPr="009A1CE3" w:rsidRDefault="009A1CE3" w:rsidP="009A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37F2" w:rsidRPr="009A1CE3" w:rsidRDefault="00C737F2" w:rsidP="009A1CE3">
      <w:pPr>
        <w:tabs>
          <w:tab w:val="left" w:pos="3426"/>
        </w:tabs>
        <w:rPr>
          <w:rFonts w:ascii="Times New Roman" w:hAnsi="Times New Roman" w:cs="Times New Roman"/>
          <w:sz w:val="24"/>
          <w:szCs w:val="24"/>
        </w:rPr>
      </w:pPr>
    </w:p>
    <w:sectPr w:rsidR="00C737F2" w:rsidRPr="009A1CE3" w:rsidSect="00416A8C">
      <w:pgSz w:w="15840" w:h="12240" w:orient="landscape"/>
      <w:pgMar w:top="1701" w:right="814" w:bottom="85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C3"/>
    <w:multiLevelType w:val="hybridMultilevel"/>
    <w:tmpl w:val="CB66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229"/>
    <w:multiLevelType w:val="hybridMultilevel"/>
    <w:tmpl w:val="1B001C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</w:abstractNum>
  <w:abstractNum w:abstractNumId="2">
    <w:nsid w:val="088207F7"/>
    <w:multiLevelType w:val="hybridMultilevel"/>
    <w:tmpl w:val="79E2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79E1"/>
    <w:multiLevelType w:val="hybridMultilevel"/>
    <w:tmpl w:val="DE6E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5DDF"/>
    <w:multiLevelType w:val="hybridMultilevel"/>
    <w:tmpl w:val="ECF2B052"/>
    <w:lvl w:ilvl="0" w:tplc="CCF428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B5C3ED9"/>
    <w:multiLevelType w:val="hybridMultilevel"/>
    <w:tmpl w:val="A792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66CC"/>
    <w:multiLevelType w:val="hybridMultilevel"/>
    <w:tmpl w:val="B6CE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27994"/>
    <w:multiLevelType w:val="hybridMultilevel"/>
    <w:tmpl w:val="BB565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27CB7"/>
    <w:multiLevelType w:val="hybridMultilevel"/>
    <w:tmpl w:val="99C6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060D"/>
    <w:multiLevelType w:val="hybridMultilevel"/>
    <w:tmpl w:val="2090A786"/>
    <w:lvl w:ilvl="0" w:tplc="63148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697A6E"/>
    <w:multiLevelType w:val="hybridMultilevel"/>
    <w:tmpl w:val="E25EF0F4"/>
    <w:lvl w:ilvl="0" w:tplc="04190001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2">
    <w:nsid w:val="559C0F2C"/>
    <w:multiLevelType w:val="hybridMultilevel"/>
    <w:tmpl w:val="671A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F403A"/>
    <w:multiLevelType w:val="hybridMultilevel"/>
    <w:tmpl w:val="68142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101AD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699C5097"/>
    <w:multiLevelType w:val="hybridMultilevel"/>
    <w:tmpl w:val="364C4C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F6C3F30"/>
    <w:multiLevelType w:val="hybridMultilevel"/>
    <w:tmpl w:val="98CC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C7AF9"/>
    <w:multiLevelType w:val="hybridMultilevel"/>
    <w:tmpl w:val="F0F46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549DC"/>
    <w:multiLevelType w:val="hybridMultilevel"/>
    <w:tmpl w:val="7940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E315B"/>
    <w:multiLevelType w:val="multilevel"/>
    <w:tmpl w:val="45A5E6AB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16"/>
        <w:szCs w:val="16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>
    <w:nsid w:val="7E4F7A2A"/>
    <w:multiLevelType w:val="hybridMultilevel"/>
    <w:tmpl w:val="BB565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5"/>
  </w:num>
  <w:num w:numId="8">
    <w:abstractNumId w:val="0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6"/>
  </w:num>
  <w:num w:numId="17">
    <w:abstractNumId w:val="10"/>
  </w:num>
  <w:num w:numId="18">
    <w:abstractNumId w:val="4"/>
  </w:num>
  <w:num w:numId="19">
    <w:abstractNumId w:val="20"/>
  </w:num>
  <w:num w:numId="20">
    <w:abstractNumId w:val="7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5236"/>
    <w:rsid w:val="00026DE8"/>
    <w:rsid w:val="000432F6"/>
    <w:rsid w:val="00073354"/>
    <w:rsid w:val="000C21BA"/>
    <w:rsid w:val="000D4095"/>
    <w:rsid w:val="000D5839"/>
    <w:rsid w:val="000E0424"/>
    <w:rsid w:val="000F13DC"/>
    <w:rsid w:val="00127082"/>
    <w:rsid w:val="0017211B"/>
    <w:rsid w:val="001869C4"/>
    <w:rsid w:val="001B7E79"/>
    <w:rsid w:val="001D282F"/>
    <w:rsid w:val="001D5236"/>
    <w:rsid w:val="001E51FF"/>
    <w:rsid w:val="00223EAB"/>
    <w:rsid w:val="00287E0B"/>
    <w:rsid w:val="002B4361"/>
    <w:rsid w:val="002E4C8C"/>
    <w:rsid w:val="002F51EC"/>
    <w:rsid w:val="00310BDF"/>
    <w:rsid w:val="003120D6"/>
    <w:rsid w:val="0033547F"/>
    <w:rsid w:val="00362FAB"/>
    <w:rsid w:val="003A5A0C"/>
    <w:rsid w:val="003B5A9F"/>
    <w:rsid w:val="003C4418"/>
    <w:rsid w:val="003C7546"/>
    <w:rsid w:val="003D1803"/>
    <w:rsid w:val="003D2597"/>
    <w:rsid w:val="003D7B26"/>
    <w:rsid w:val="00416A8C"/>
    <w:rsid w:val="00431867"/>
    <w:rsid w:val="004419E5"/>
    <w:rsid w:val="00456FAA"/>
    <w:rsid w:val="00495B03"/>
    <w:rsid w:val="004A67D1"/>
    <w:rsid w:val="004E3724"/>
    <w:rsid w:val="00507C46"/>
    <w:rsid w:val="00545928"/>
    <w:rsid w:val="00561D89"/>
    <w:rsid w:val="005931E3"/>
    <w:rsid w:val="005F095E"/>
    <w:rsid w:val="005F0B9C"/>
    <w:rsid w:val="005F39CA"/>
    <w:rsid w:val="00612FDA"/>
    <w:rsid w:val="006155C0"/>
    <w:rsid w:val="0063767C"/>
    <w:rsid w:val="006B3E23"/>
    <w:rsid w:val="007078EB"/>
    <w:rsid w:val="007079FF"/>
    <w:rsid w:val="00720590"/>
    <w:rsid w:val="00750AC1"/>
    <w:rsid w:val="00775CCC"/>
    <w:rsid w:val="007D2E1F"/>
    <w:rsid w:val="007F0BEB"/>
    <w:rsid w:val="007F5792"/>
    <w:rsid w:val="008059CB"/>
    <w:rsid w:val="00836D7D"/>
    <w:rsid w:val="008941C9"/>
    <w:rsid w:val="008B160B"/>
    <w:rsid w:val="008E53E0"/>
    <w:rsid w:val="008E6132"/>
    <w:rsid w:val="00903EC2"/>
    <w:rsid w:val="00942250"/>
    <w:rsid w:val="0095252C"/>
    <w:rsid w:val="00970813"/>
    <w:rsid w:val="00970FC9"/>
    <w:rsid w:val="009937DE"/>
    <w:rsid w:val="009942ED"/>
    <w:rsid w:val="009A1CE3"/>
    <w:rsid w:val="009A304A"/>
    <w:rsid w:val="009B6AEB"/>
    <w:rsid w:val="009C098F"/>
    <w:rsid w:val="009F0A9D"/>
    <w:rsid w:val="00A1543B"/>
    <w:rsid w:val="00A21463"/>
    <w:rsid w:val="00A71064"/>
    <w:rsid w:val="00AB526F"/>
    <w:rsid w:val="00AD5BC4"/>
    <w:rsid w:val="00AF1B31"/>
    <w:rsid w:val="00AF2C8A"/>
    <w:rsid w:val="00AF4E69"/>
    <w:rsid w:val="00AF583F"/>
    <w:rsid w:val="00B3052D"/>
    <w:rsid w:val="00B5063F"/>
    <w:rsid w:val="00B5326C"/>
    <w:rsid w:val="00B65034"/>
    <w:rsid w:val="00BA295C"/>
    <w:rsid w:val="00BA5DC6"/>
    <w:rsid w:val="00C11C18"/>
    <w:rsid w:val="00C737F2"/>
    <w:rsid w:val="00C77D46"/>
    <w:rsid w:val="00CA2240"/>
    <w:rsid w:val="00CB5ED4"/>
    <w:rsid w:val="00CE1AC6"/>
    <w:rsid w:val="00CF7EF8"/>
    <w:rsid w:val="00D01506"/>
    <w:rsid w:val="00D23694"/>
    <w:rsid w:val="00D32114"/>
    <w:rsid w:val="00D80102"/>
    <w:rsid w:val="00D844DC"/>
    <w:rsid w:val="00DA78EB"/>
    <w:rsid w:val="00E13C55"/>
    <w:rsid w:val="00E33EE5"/>
    <w:rsid w:val="00E51DD5"/>
    <w:rsid w:val="00E625D7"/>
    <w:rsid w:val="00E626D1"/>
    <w:rsid w:val="00EA07A2"/>
    <w:rsid w:val="00F20E37"/>
    <w:rsid w:val="00F33B0E"/>
    <w:rsid w:val="00F55ED3"/>
    <w:rsid w:val="00F62625"/>
    <w:rsid w:val="00F75C8E"/>
    <w:rsid w:val="00F83AB0"/>
    <w:rsid w:val="00FA2619"/>
    <w:rsid w:val="00FE147B"/>
    <w:rsid w:val="00FE62C0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9D"/>
  </w:style>
  <w:style w:type="paragraph" w:styleId="1">
    <w:name w:val="heading 1"/>
    <w:basedOn w:val="a"/>
    <w:next w:val="a"/>
    <w:link w:val="10"/>
    <w:uiPriority w:val="9"/>
    <w:qFormat/>
    <w:rsid w:val="00172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1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7106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semiHidden/>
    <w:rsid w:val="00A71064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71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A7106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A07A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0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AF2C8A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C8A"/>
    <w:pPr>
      <w:shd w:val="clear" w:color="auto" w:fill="FFFFFF"/>
      <w:spacing w:before="300" w:after="180" w:line="0" w:lineRule="atLeast"/>
    </w:pPr>
    <w:rPr>
      <w:rFonts w:ascii="Sylfaen" w:eastAsia="Sylfaen" w:hAnsi="Sylfaen" w:cs="Sylfae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71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106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semiHidden/>
    <w:rsid w:val="00A71064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A71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A7106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A07A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0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AF2C8A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2C8A"/>
    <w:pPr>
      <w:shd w:val="clear" w:color="auto" w:fill="FFFFFF"/>
      <w:spacing w:before="300" w:after="180" w:line="0" w:lineRule="atLeast"/>
    </w:pPr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5859-DBB2-482A-A730-B10CC57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5</Pages>
  <Words>11278</Words>
  <Characters>6429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жат</cp:lastModifiedBy>
  <cp:revision>6</cp:revision>
  <cp:lastPrinted>2017-10-11T12:16:00Z</cp:lastPrinted>
  <dcterms:created xsi:type="dcterms:W3CDTF">2016-08-28T18:34:00Z</dcterms:created>
  <dcterms:modified xsi:type="dcterms:W3CDTF">2017-10-11T12:18:00Z</dcterms:modified>
</cp:coreProperties>
</file>